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DD0EC2" w14:textId="528BE6AB" w:rsidR="00F56605" w:rsidRDefault="00F56605">
      <w:pPr>
        <w:rPr>
          <w:sz w:val="56"/>
          <w:szCs w:val="56"/>
        </w:rPr>
      </w:pPr>
      <w:r>
        <w:rPr>
          <w:sz w:val="56"/>
          <w:szCs w:val="56"/>
        </w:rPr>
        <w:t>De drie musketiers</w:t>
      </w:r>
      <w:r w:rsidR="007A7ECE" w:rsidRPr="007A7ECE">
        <w:rPr>
          <w:sz w:val="56"/>
          <w:szCs w:val="56"/>
        </w:rPr>
        <w:t xml:space="preserve"> IPP</w:t>
      </w:r>
    </w:p>
    <w:p w14:paraId="4D44D2CD" w14:textId="17FC0E66" w:rsidR="00F56605" w:rsidRDefault="00F56605">
      <w:pPr>
        <w:rPr>
          <w:sz w:val="20"/>
          <w:szCs w:val="20"/>
        </w:rPr>
      </w:pPr>
      <w:r>
        <w:rPr>
          <w:sz w:val="20"/>
          <w:szCs w:val="20"/>
        </w:rPr>
        <w:t>Wouter Oogjen, Jaël Imamdi en Jermaine de Bruijn</w:t>
      </w:r>
    </w:p>
    <w:p w14:paraId="5F6889D1" w14:textId="6457D5DE" w:rsidR="00F56605" w:rsidRDefault="00523AA2">
      <w:pPr>
        <w:rPr>
          <w:sz w:val="20"/>
          <w:szCs w:val="20"/>
        </w:rPr>
      </w:pPr>
      <w:r>
        <w:rPr>
          <w:sz w:val="20"/>
          <w:szCs w:val="20"/>
        </w:rPr>
        <w:t xml:space="preserve">Gemaakt door Wouter Oogjen op </w:t>
      </w:r>
      <w:r w:rsidR="00F56605">
        <w:rPr>
          <w:sz w:val="20"/>
          <w:szCs w:val="20"/>
        </w:rPr>
        <w:t>12 januari 2021</w:t>
      </w:r>
    </w:p>
    <w:p w14:paraId="2F078C8B" w14:textId="77777777" w:rsidR="00523AA2" w:rsidRPr="00523AA2" w:rsidRDefault="00523AA2">
      <w:pPr>
        <w:rPr>
          <w:sz w:val="20"/>
          <w:szCs w:val="20"/>
        </w:rPr>
      </w:pPr>
    </w:p>
    <w:p w14:paraId="74F11067" w14:textId="45ED8CB0" w:rsidR="00697E96" w:rsidRDefault="006C2F9D">
      <w:pPr>
        <w:rPr>
          <w:sz w:val="24"/>
          <w:szCs w:val="24"/>
        </w:rPr>
      </w:pPr>
      <w:r>
        <w:rPr>
          <w:sz w:val="24"/>
          <w:szCs w:val="24"/>
        </w:rPr>
        <w:t>Excursies zijn leuke uitjes in je drukke schoolleven! Ze kunnen leuk of/en leerzaam zijn. Hoe dan ook, het is altijd een hele ervaring. Een ervaring die je met iedereen wilt delen. Maar daar word het moeilijk. Hoe doe je dat dan?</w:t>
      </w:r>
    </w:p>
    <w:p w14:paraId="453B04B1" w14:textId="4923732E" w:rsidR="006C2F9D" w:rsidRDefault="006C2F9D">
      <w:pPr>
        <w:rPr>
          <w:sz w:val="24"/>
          <w:szCs w:val="24"/>
        </w:rPr>
      </w:pPr>
      <w:r>
        <w:rPr>
          <w:sz w:val="24"/>
          <w:szCs w:val="24"/>
        </w:rPr>
        <w:t xml:space="preserve">Doe je dat via social media? Of toch voor een platform dat daar speciaal voor gemaakt is? In </w:t>
      </w:r>
      <w:r w:rsidR="00A633A7">
        <w:rPr>
          <w:sz w:val="24"/>
          <w:szCs w:val="24"/>
        </w:rPr>
        <w:t>beide</w:t>
      </w:r>
      <w:r>
        <w:rPr>
          <w:sz w:val="24"/>
          <w:szCs w:val="24"/>
        </w:rPr>
        <w:t xml:space="preserve"> gevallen moet je een account hebben. Weer een wachtwoord onthouden. Kan dat niet makkelijker?</w:t>
      </w:r>
    </w:p>
    <w:p w14:paraId="2C2684AB" w14:textId="68ADABA5" w:rsidR="006C2F9D" w:rsidRPr="00697E96" w:rsidRDefault="006C2F9D">
      <w:pPr>
        <w:rPr>
          <w:sz w:val="24"/>
          <w:szCs w:val="24"/>
        </w:rPr>
      </w:pPr>
      <w:r>
        <w:rPr>
          <w:sz w:val="24"/>
          <w:szCs w:val="24"/>
        </w:rPr>
        <w:t>Ik ben hier om je het antwoord te geven. Ja! Het kan makkelijker. Wij, de drie musketiers gaan een website maken waar docenten hun ervaringen op kunnen zetten. De gebruikers kunnen zonder in te loggen alles bekijken, liken en reageren</w:t>
      </w:r>
      <w:r w:rsidR="006E65F3">
        <w:rPr>
          <w:sz w:val="24"/>
          <w:szCs w:val="24"/>
        </w:rPr>
        <w:t>.</w:t>
      </w:r>
    </w:p>
    <w:p w14:paraId="50F79A5B" w14:textId="62E1AD0A" w:rsidR="00697E96" w:rsidRDefault="00697E96">
      <w:pPr>
        <w:rPr>
          <w:sz w:val="28"/>
          <w:szCs w:val="28"/>
        </w:rPr>
      </w:pPr>
    </w:p>
    <w:p w14:paraId="06B842CF" w14:textId="51BE17B6" w:rsidR="00697E96" w:rsidRDefault="00697E96">
      <w:pPr>
        <w:rPr>
          <w:sz w:val="28"/>
          <w:szCs w:val="28"/>
        </w:rPr>
      </w:pPr>
      <w:r>
        <w:rPr>
          <w:sz w:val="28"/>
          <w:szCs w:val="28"/>
        </w:rPr>
        <w:t>Beschrijving</w:t>
      </w:r>
    </w:p>
    <w:p w14:paraId="67515DC5" w14:textId="3C1438C5" w:rsidR="00697E96" w:rsidRPr="00697E96" w:rsidRDefault="006E65F3">
      <w:pPr>
        <w:rPr>
          <w:sz w:val="24"/>
          <w:szCs w:val="24"/>
        </w:rPr>
      </w:pPr>
      <w:r>
        <w:rPr>
          <w:sz w:val="24"/>
          <w:szCs w:val="24"/>
        </w:rPr>
        <w:t>Excursies zijn leervolle ervaringen. En ervaringen moeten vereeuwigd worden. Daar zal je niet veel voor nodig hebben. Maar het is vaak niet zo makkelijk. Toch denken wij de drie musketiers, dat dat veel makkelijker kan. Daarom gaan wij een website maken waar alle begeleiders moeiteloos hun ervaringen zoals foto’s, video’s en verhalen op kunnen zetten.</w:t>
      </w:r>
    </w:p>
    <w:p w14:paraId="2A471D16" w14:textId="218008BC" w:rsidR="00697E96" w:rsidRDefault="00697E96">
      <w:pPr>
        <w:rPr>
          <w:sz w:val="28"/>
          <w:szCs w:val="28"/>
        </w:rPr>
      </w:pPr>
      <w:r>
        <w:rPr>
          <w:sz w:val="28"/>
          <w:szCs w:val="28"/>
        </w:rPr>
        <w:t>Moscow Methode</w:t>
      </w:r>
    </w:p>
    <w:tbl>
      <w:tblPr>
        <w:tblStyle w:val="Onopgemaaktetabel4"/>
        <w:tblW w:w="0" w:type="auto"/>
        <w:tblLook w:val="0600" w:firstRow="0" w:lastRow="0" w:firstColumn="0" w:lastColumn="0" w:noHBand="1" w:noVBand="1"/>
      </w:tblPr>
      <w:tblGrid>
        <w:gridCol w:w="4531"/>
        <w:gridCol w:w="4531"/>
      </w:tblGrid>
      <w:tr w:rsidR="006E65F3" w14:paraId="5323CC50" w14:textId="77777777" w:rsidTr="004B26AC">
        <w:tc>
          <w:tcPr>
            <w:tcW w:w="9062" w:type="dxa"/>
            <w:gridSpan w:val="2"/>
          </w:tcPr>
          <w:p w14:paraId="40A69EB8" w14:textId="182C9387" w:rsidR="006E65F3" w:rsidRDefault="006E65F3" w:rsidP="006E65F3">
            <w:pPr>
              <w:jc w:val="center"/>
              <w:rPr>
                <w:sz w:val="28"/>
                <w:szCs w:val="28"/>
              </w:rPr>
            </w:pPr>
            <w:r w:rsidRPr="004B26AC">
              <w:rPr>
                <w:sz w:val="32"/>
                <w:szCs w:val="32"/>
              </w:rPr>
              <w:t xml:space="preserve">De drie musketiers </w:t>
            </w:r>
            <w:r w:rsidR="004B26AC" w:rsidRPr="004B26AC">
              <w:rPr>
                <w:sz w:val="32"/>
                <w:szCs w:val="32"/>
              </w:rPr>
              <w:t>MoSCoW Methode</w:t>
            </w:r>
          </w:p>
        </w:tc>
      </w:tr>
      <w:tr w:rsidR="006E65F3" w14:paraId="169D095C" w14:textId="77777777" w:rsidTr="004B26AC">
        <w:tc>
          <w:tcPr>
            <w:tcW w:w="4531" w:type="dxa"/>
            <w:tcBorders>
              <w:right w:val="single" w:sz="4" w:space="0" w:color="auto"/>
            </w:tcBorders>
          </w:tcPr>
          <w:p w14:paraId="73E6CFDA" w14:textId="3F369CC7" w:rsidR="006E65F3" w:rsidRPr="004B26AC" w:rsidRDefault="004B26AC" w:rsidP="004B26AC">
            <w:pPr>
              <w:jc w:val="center"/>
              <w:rPr>
                <w:b/>
                <w:bCs/>
                <w:sz w:val="28"/>
                <w:szCs w:val="28"/>
              </w:rPr>
            </w:pPr>
            <w:r w:rsidRPr="004B26AC">
              <w:rPr>
                <w:b/>
                <w:bCs/>
                <w:sz w:val="28"/>
                <w:szCs w:val="28"/>
              </w:rPr>
              <w:t>Must do</w:t>
            </w:r>
          </w:p>
        </w:tc>
        <w:tc>
          <w:tcPr>
            <w:tcW w:w="4531" w:type="dxa"/>
            <w:tcBorders>
              <w:left w:val="single" w:sz="4" w:space="0" w:color="auto"/>
            </w:tcBorders>
          </w:tcPr>
          <w:p w14:paraId="78C0C6F1" w14:textId="597DB59E" w:rsidR="004B26AC" w:rsidRPr="004B26AC" w:rsidRDefault="004B26AC" w:rsidP="004B26AC">
            <w:pPr>
              <w:jc w:val="center"/>
              <w:rPr>
                <w:b/>
                <w:bCs/>
                <w:sz w:val="28"/>
                <w:szCs w:val="28"/>
              </w:rPr>
            </w:pPr>
            <w:r w:rsidRPr="004B26AC">
              <w:rPr>
                <w:b/>
                <w:bCs/>
                <w:sz w:val="28"/>
                <w:szCs w:val="28"/>
              </w:rPr>
              <w:t>Should do</w:t>
            </w:r>
          </w:p>
        </w:tc>
      </w:tr>
      <w:tr w:rsidR="004B26AC" w14:paraId="4A7AB71D" w14:textId="77777777" w:rsidTr="007E62FA">
        <w:tc>
          <w:tcPr>
            <w:tcW w:w="4531" w:type="dxa"/>
            <w:tcBorders>
              <w:right w:val="single" w:sz="4" w:space="0" w:color="auto"/>
            </w:tcBorders>
          </w:tcPr>
          <w:p w14:paraId="062C62BD" w14:textId="3A1EDCCB" w:rsidR="004B26AC" w:rsidRDefault="00F26B6D" w:rsidP="004B26AC">
            <w:pPr>
              <w:jc w:val="center"/>
              <w:rPr>
                <w:sz w:val="28"/>
                <w:szCs w:val="28"/>
              </w:rPr>
            </w:pPr>
            <w:r>
              <w:rPr>
                <w:sz w:val="28"/>
                <w:szCs w:val="28"/>
              </w:rPr>
              <w:t>In/uitlogfunctie</w:t>
            </w:r>
          </w:p>
        </w:tc>
        <w:tc>
          <w:tcPr>
            <w:tcW w:w="4531" w:type="dxa"/>
            <w:tcBorders>
              <w:left w:val="single" w:sz="4" w:space="0" w:color="auto"/>
            </w:tcBorders>
          </w:tcPr>
          <w:p w14:paraId="6FD49C3D" w14:textId="41741628" w:rsidR="004B26AC" w:rsidRDefault="007E62FA" w:rsidP="004B26AC">
            <w:pPr>
              <w:jc w:val="center"/>
              <w:rPr>
                <w:sz w:val="28"/>
                <w:szCs w:val="28"/>
              </w:rPr>
            </w:pPr>
            <w:r>
              <w:rPr>
                <w:sz w:val="28"/>
                <w:szCs w:val="28"/>
              </w:rPr>
              <w:t>Het er mooi uit laten zien</w:t>
            </w:r>
          </w:p>
        </w:tc>
      </w:tr>
      <w:tr w:rsidR="00F26B6D" w14:paraId="4B2CC1C5" w14:textId="77777777" w:rsidTr="007E62FA">
        <w:tc>
          <w:tcPr>
            <w:tcW w:w="4531" w:type="dxa"/>
            <w:tcBorders>
              <w:right w:val="single" w:sz="4" w:space="0" w:color="auto"/>
            </w:tcBorders>
          </w:tcPr>
          <w:p w14:paraId="24D21A71" w14:textId="7DDCEBFD" w:rsidR="00F26B6D" w:rsidRDefault="00A633A7" w:rsidP="004B26AC">
            <w:pPr>
              <w:jc w:val="center"/>
              <w:rPr>
                <w:sz w:val="28"/>
                <w:szCs w:val="28"/>
              </w:rPr>
            </w:pPr>
            <w:r>
              <w:rPr>
                <w:sz w:val="28"/>
                <w:szCs w:val="28"/>
              </w:rPr>
              <w:t>Rollensysteem</w:t>
            </w:r>
          </w:p>
        </w:tc>
        <w:tc>
          <w:tcPr>
            <w:tcW w:w="4531" w:type="dxa"/>
            <w:tcBorders>
              <w:left w:val="single" w:sz="4" w:space="0" w:color="auto"/>
            </w:tcBorders>
          </w:tcPr>
          <w:p w14:paraId="2B4D2FBA" w14:textId="3066D665" w:rsidR="00F26B6D" w:rsidRDefault="007E62FA" w:rsidP="004B26AC">
            <w:pPr>
              <w:jc w:val="center"/>
              <w:rPr>
                <w:sz w:val="28"/>
                <w:szCs w:val="28"/>
              </w:rPr>
            </w:pPr>
            <w:r>
              <w:rPr>
                <w:sz w:val="28"/>
                <w:szCs w:val="28"/>
              </w:rPr>
              <w:t>Mail functie volgen</w:t>
            </w:r>
          </w:p>
        </w:tc>
      </w:tr>
      <w:tr w:rsidR="00F26B6D" w14:paraId="6956BA4B" w14:textId="77777777" w:rsidTr="007E62FA">
        <w:tc>
          <w:tcPr>
            <w:tcW w:w="4531" w:type="dxa"/>
            <w:tcBorders>
              <w:right w:val="single" w:sz="4" w:space="0" w:color="auto"/>
            </w:tcBorders>
          </w:tcPr>
          <w:p w14:paraId="0F7B13F0" w14:textId="145828FD" w:rsidR="00F26B6D" w:rsidRDefault="00F26B6D" w:rsidP="004B26AC">
            <w:pPr>
              <w:jc w:val="center"/>
              <w:rPr>
                <w:sz w:val="28"/>
                <w:szCs w:val="28"/>
              </w:rPr>
            </w:pPr>
            <w:r>
              <w:rPr>
                <w:sz w:val="28"/>
                <w:szCs w:val="28"/>
              </w:rPr>
              <w:t>blog maken</w:t>
            </w:r>
          </w:p>
        </w:tc>
        <w:tc>
          <w:tcPr>
            <w:tcW w:w="4531" w:type="dxa"/>
            <w:tcBorders>
              <w:left w:val="single" w:sz="4" w:space="0" w:color="auto"/>
            </w:tcBorders>
          </w:tcPr>
          <w:p w14:paraId="7FB8A31E" w14:textId="48F401D5" w:rsidR="00F26B6D" w:rsidRDefault="007B5D6B" w:rsidP="004B26AC">
            <w:pPr>
              <w:jc w:val="center"/>
              <w:rPr>
                <w:sz w:val="28"/>
                <w:szCs w:val="28"/>
              </w:rPr>
            </w:pPr>
            <w:r>
              <w:rPr>
                <w:sz w:val="28"/>
                <w:szCs w:val="28"/>
              </w:rPr>
              <w:t>Kijken wie je volgt</w:t>
            </w:r>
          </w:p>
        </w:tc>
      </w:tr>
      <w:tr w:rsidR="007E62FA" w14:paraId="59C5B7D1" w14:textId="77777777" w:rsidTr="007E62FA">
        <w:tc>
          <w:tcPr>
            <w:tcW w:w="4531" w:type="dxa"/>
            <w:tcBorders>
              <w:right w:val="single" w:sz="4" w:space="0" w:color="auto"/>
            </w:tcBorders>
          </w:tcPr>
          <w:p w14:paraId="303700E1" w14:textId="165AED8D" w:rsidR="007E62FA" w:rsidRDefault="007E62FA" w:rsidP="004B26AC">
            <w:pPr>
              <w:jc w:val="center"/>
              <w:rPr>
                <w:sz w:val="28"/>
                <w:szCs w:val="28"/>
              </w:rPr>
            </w:pPr>
            <w:r>
              <w:rPr>
                <w:sz w:val="28"/>
                <w:szCs w:val="28"/>
              </w:rPr>
              <w:t>Video’s en foto’s uploaden</w:t>
            </w:r>
          </w:p>
        </w:tc>
        <w:tc>
          <w:tcPr>
            <w:tcW w:w="4531" w:type="dxa"/>
            <w:tcBorders>
              <w:left w:val="single" w:sz="4" w:space="0" w:color="auto"/>
            </w:tcBorders>
          </w:tcPr>
          <w:p w14:paraId="49298AFC" w14:textId="77777777" w:rsidR="007E62FA" w:rsidRDefault="007E62FA" w:rsidP="004B26AC">
            <w:pPr>
              <w:jc w:val="center"/>
              <w:rPr>
                <w:sz w:val="28"/>
                <w:szCs w:val="28"/>
              </w:rPr>
            </w:pPr>
          </w:p>
        </w:tc>
      </w:tr>
      <w:tr w:rsidR="007E62FA" w14:paraId="3755BCEC" w14:textId="77777777" w:rsidTr="007E62FA">
        <w:tc>
          <w:tcPr>
            <w:tcW w:w="4531" w:type="dxa"/>
            <w:tcBorders>
              <w:right w:val="single" w:sz="4" w:space="0" w:color="auto"/>
            </w:tcBorders>
          </w:tcPr>
          <w:p w14:paraId="766926DB" w14:textId="424B1789" w:rsidR="007E62FA" w:rsidRDefault="007E62FA" w:rsidP="004B26AC">
            <w:pPr>
              <w:jc w:val="center"/>
              <w:rPr>
                <w:sz w:val="28"/>
                <w:szCs w:val="28"/>
              </w:rPr>
            </w:pPr>
            <w:r>
              <w:rPr>
                <w:sz w:val="28"/>
                <w:szCs w:val="28"/>
              </w:rPr>
              <w:t>G</w:t>
            </w:r>
            <w:r w:rsidR="003F4D83">
              <w:rPr>
                <w:sz w:val="28"/>
                <w:szCs w:val="28"/>
              </w:rPr>
              <w:t>LR</w:t>
            </w:r>
            <w:r>
              <w:rPr>
                <w:sz w:val="28"/>
                <w:szCs w:val="28"/>
              </w:rPr>
              <w:t>-huisstijl</w:t>
            </w:r>
          </w:p>
        </w:tc>
        <w:tc>
          <w:tcPr>
            <w:tcW w:w="4531" w:type="dxa"/>
            <w:tcBorders>
              <w:left w:val="single" w:sz="4" w:space="0" w:color="auto"/>
            </w:tcBorders>
          </w:tcPr>
          <w:p w14:paraId="3B048456" w14:textId="77777777" w:rsidR="007E62FA" w:rsidRDefault="007E62FA" w:rsidP="004B26AC">
            <w:pPr>
              <w:jc w:val="center"/>
              <w:rPr>
                <w:sz w:val="28"/>
                <w:szCs w:val="28"/>
              </w:rPr>
            </w:pPr>
          </w:p>
        </w:tc>
      </w:tr>
      <w:tr w:rsidR="007E62FA" w14:paraId="04320E73" w14:textId="77777777" w:rsidTr="007E62FA">
        <w:tc>
          <w:tcPr>
            <w:tcW w:w="4531" w:type="dxa"/>
            <w:tcBorders>
              <w:right w:val="single" w:sz="4" w:space="0" w:color="auto"/>
            </w:tcBorders>
          </w:tcPr>
          <w:p w14:paraId="081511CE" w14:textId="105F1E1C" w:rsidR="007E62FA" w:rsidRDefault="007E62FA" w:rsidP="004B26AC">
            <w:pPr>
              <w:jc w:val="center"/>
              <w:rPr>
                <w:sz w:val="28"/>
                <w:szCs w:val="28"/>
              </w:rPr>
            </w:pPr>
            <w:r>
              <w:rPr>
                <w:sz w:val="28"/>
                <w:szCs w:val="28"/>
              </w:rPr>
              <w:t>Likes achterlaten</w:t>
            </w:r>
          </w:p>
        </w:tc>
        <w:tc>
          <w:tcPr>
            <w:tcW w:w="4531" w:type="dxa"/>
            <w:tcBorders>
              <w:left w:val="single" w:sz="4" w:space="0" w:color="auto"/>
            </w:tcBorders>
          </w:tcPr>
          <w:p w14:paraId="2B58AEAE" w14:textId="77777777" w:rsidR="007E62FA" w:rsidRDefault="007E62FA" w:rsidP="004B26AC">
            <w:pPr>
              <w:jc w:val="center"/>
              <w:rPr>
                <w:sz w:val="28"/>
                <w:szCs w:val="28"/>
              </w:rPr>
            </w:pPr>
          </w:p>
        </w:tc>
      </w:tr>
      <w:tr w:rsidR="007E62FA" w14:paraId="4FF4D8DB" w14:textId="77777777" w:rsidTr="007E62FA">
        <w:tc>
          <w:tcPr>
            <w:tcW w:w="4531" w:type="dxa"/>
            <w:tcBorders>
              <w:right w:val="single" w:sz="4" w:space="0" w:color="auto"/>
            </w:tcBorders>
          </w:tcPr>
          <w:p w14:paraId="6268D780" w14:textId="4CDEA7EF" w:rsidR="007E62FA" w:rsidRDefault="007E62FA" w:rsidP="004B26AC">
            <w:pPr>
              <w:jc w:val="center"/>
              <w:rPr>
                <w:sz w:val="28"/>
                <w:szCs w:val="28"/>
              </w:rPr>
            </w:pPr>
            <w:r>
              <w:rPr>
                <w:sz w:val="28"/>
                <w:szCs w:val="28"/>
              </w:rPr>
              <w:t>Mensen kunnen volgen</w:t>
            </w:r>
          </w:p>
        </w:tc>
        <w:tc>
          <w:tcPr>
            <w:tcW w:w="4531" w:type="dxa"/>
            <w:tcBorders>
              <w:left w:val="single" w:sz="4" w:space="0" w:color="auto"/>
            </w:tcBorders>
          </w:tcPr>
          <w:p w14:paraId="6B20449B" w14:textId="77777777" w:rsidR="007E62FA" w:rsidRDefault="007E62FA" w:rsidP="004B26AC">
            <w:pPr>
              <w:jc w:val="center"/>
              <w:rPr>
                <w:sz w:val="28"/>
                <w:szCs w:val="28"/>
              </w:rPr>
            </w:pPr>
          </w:p>
        </w:tc>
      </w:tr>
      <w:tr w:rsidR="007E62FA" w14:paraId="17E0E62E" w14:textId="77777777" w:rsidTr="007E62FA">
        <w:tc>
          <w:tcPr>
            <w:tcW w:w="4531" w:type="dxa"/>
            <w:tcBorders>
              <w:right w:val="single" w:sz="4" w:space="0" w:color="auto"/>
            </w:tcBorders>
          </w:tcPr>
          <w:p w14:paraId="5F966924" w14:textId="6B6DB05A" w:rsidR="007E62FA" w:rsidRDefault="007E62FA" w:rsidP="004B26AC">
            <w:pPr>
              <w:jc w:val="center"/>
              <w:rPr>
                <w:sz w:val="28"/>
                <w:szCs w:val="28"/>
              </w:rPr>
            </w:pPr>
            <w:r>
              <w:rPr>
                <w:sz w:val="28"/>
                <w:szCs w:val="28"/>
              </w:rPr>
              <w:t>Telefoon-vriendelijk</w:t>
            </w:r>
          </w:p>
        </w:tc>
        <w:tc>
          <w:tcPr>
            <w:tcW w:w="4531" w:type="dxa"/>
            <w:tcBorders>
              <w:left w:val="single" w:sz="4" w:space="0" w:color="auto"/>
            </w:tcBorders>
          </w:tcPr>
          <w:p w14:paraId="284C72E8" w14:textId="77777777" w:rsidR="007E62FA" w:rsidRDefault="007E62FA" w:rsidP="004B26AC">
            <w:pPr>
              <w:jc w:val="center"/>
              <w:rPr>
                <w:sz w:val="28"/>
                <w:szCs w:val="28"/>
              </w:rPr>
            </w:pPr>
          </w:p>
        </w:tc>
      </w:tr>
      <w:tr w:rsidR="00F26B6D" w14:paraId="03E3CFDC" w14:textId="77777777" w:rsidTr="007E62FA">
        <w:tc>
          <w:tcPr>
            <w:tcW w:w="4531" w:type="dxa"/>
            <w:tcBorders>
              <w:bottom w:val="single" w:sz="4" w:space="0" w:color="auto"/>
              <w:right w:val="single" w:sz="4" w:space="0" w:color="auto"/>
            </w:tcBorders>
          </w:tcPr>
          <w:p w14:paraId="28661461" w14:textId="41E80CBC" w:rsidR="00F26B6D" w:rsidRDefault="00F26B6D" w:rsidP="004B26AC">
            <w:pPr>
              <w:jc w:val="center"/>
              <w:rPr>
                <w:sz w:val="28"/>
                <w:szCs w:val="28"/>
              </w:rPr>
            </w:pPr>
            <w:r>
              <w:rPr>
                <w:sz w:val="28"/>
                <w:szCs w:val="28"/>
              </w:rPr>
              <w:t>Reacties achterlaten</w:t>
            </w:r>
          </w:p>
        </w:tc>
        <w:tc>
          <w:tcPr>
            <w:tcW w:w="4531" w:type="dxa"/>
            <w:tcBorders>
              <w:left w:val="single" w:sz="4" w:space="0" w:color="auto"/>
              <w:bottom w:val="single" w:sz="4" w:space="0" w:color="auto"/>
            </w:tcBorders>
          </w:tcPr>
          <w:p w14:paraId="6F289B89" w14:textId="77777777" w:rsidR="00F26B6D" w:rsidRDefault="00F26B6D" w:rsidP="004B26AC">
            <w:pPr>
              <w:jc w:val="center"/>
              <w:rPr>
                <w:sz w:val="28"/>
                <w:szCs w:val="28"/>
              </w:rPr>
            </w:pPr>
          </w:p>
        </w:tc>
      </w:tr>
      <w:tr w:rsidR="006E65F3" w14:paraId="345F6FC9" w14:textId="77777777" w:rsidTr="007E62FA">
        <w:tc>
          <w:tcPr>
            <w:tcW w:w="4531" w:type="dxa"/>
            <w:tcBorders>
              <w:top w:val="single" w:sz="4" w:space="0" w:color="auto"/>
              <w:right w:val="single" w:sz="4" w:space="0" w:color="auto"/>
            </w:tcBorders>
          </w:tcPr>
          <w:p w14:paraId="1F62003E" w14:textId="2F0BE222" w:rsidR="006E65F3" w:rsidRPr="004B26AC" w:rsidRDefault="004B26AC" w:rsidP="004B26AC">
            <w:pPr>
              <w:jc w:val="center"/>
              <w:rPr>
                <w:b/>
                <w:bCs/>
                <w:sz w:val="28"/>
                <w:szCs w:val="28"/>
              </w:rPr>
            </w:pPr>
            <w:r w:rsidRPr="004B26AC">
              <w:rPr>
                <w:b/>
                <w:bCs/>
                <w:sz w:val="28"/>
                <w:szCs w:val="28"/>
              </w:rPr>
              <w:t>Could do</w:t>
            </w:r>
          </w:p>
        </w:tc>
        <w:tc>
          <w:tcPr>
            <w:tcW w:w="4531" w:type="dxa"/>
            <w:tcBorders>
              <w:top w:val="single" w:sz="4" w:space="0" w:color="auto"/>
              <w:left w:val="single" w:sz="4" w:space="0" w:color="auto"/>
            </w:tcBorders>
          </w:tcPr>
          <w:p w14:paraId="0DB00293" w14:textId="70E698B8" w:rsidR="004B26AC" w:rsidRPr="004B26AC" w:rsidRDefault="004B26AC" w:rsidP="004B26AC">
            <w:pPr>
              <w:jc w:val="center"/>
              <w:rPr>
                <w:b/>
                <w:bCs/>
                <w:sz w:val="28"/>
                <w:szCs w:val="28"/>
              </w:rPr>
            </w:pPr>
            <w:r w:rsidRPr="004B26AC">
              <w:rPr>
                <w:b/>
                <w:bCs/>
                <w:sz w:val="28"/>
                <w:szCs w:val="28"/>
              </w:rPr>
              <w:t>Would do</w:t>
            </w:r>
          </w:p>
        </w:tc>
      </w:tr>
      <w:tr w:rsidR="004B26AC" w14:paraId="7CECC25E" w14:textId="77777777" w:rsidTr="004B26AC">
        <w:tc>
          <w:tcPr>
            <w:tcW w:w="4531" w:type="dxa"/>
            <w:tcBorders>
              <w:right w:val="single" w:sz="4" w:space="0" w:color="auto"/>
            </w:tcBorders>
          </w:tcPr>
          <w:p w14:paraId="5B1A34DD" w14:textId="39D1AB04" w:rsidR="004B26AC" w:rsidRDefault="004B26AC" w:rsidP="004B26AC">
            <w:pPr>
              <w:jc w:val="center"/>
              <w:rPr>
                <w:sz w:val="28"/>
                <w:szCs w:val="28"/>
              </w:rPr>
            </w:pPr>
          </w:p>
        </w:tc>
        <w:tc>
          <w:tcPr>
            <w:tcW w:w="4531" w:type="dxa"/>
            <w:tcBorders>
              <w:left w:val="single" w:sz="4" w:space="0" w:color="auto"/>
            </w:tcBorders>
          </w:tcPr>
          <w:p w14:paraId="176AF2AE" w14:textId="3B9A9A63" w:rsidR="004B26AC" w:rsidRDefault="00F40555" w:rsidP="004B26AC">
            <w:pPr>
              <w:jc w:val="center"/>
              <w:rPr>
                <w:sz w:val="28"/>
                <w:szCs w:val="28"/>
              </w:rPr>
            </w:pPr>
            <w:r>
              <w:rPr>
                <w:sz w:val="28"/>
                <w:szCs w:val="28"/>
              </w:rPr>
              <w:t>Spraakberichten achterlaten</w:t>
            </w:r>
          </w:p>
        </w:tc>
      </w:tr>
      <w:tr w:rsidR="00DF0343" w14:paraId="4F08CE77" w14:textId="77777777" w:rsidTr="004B26AC">
        <w:tc>
          <w:tcPr>
            <w:tcW w:w="4531" w:type="dxa"/>
            <w:tcBorders>
              <w:right w:val="single" w:sz="4" w:space="0" w:color="auto"/>
            </w:tcBorders>
          </w:tcPr>
          <w:p w14:paraId="287EEBE5" w14:textId="77777777" w:rsidR="00DF0343" w:rsidRDefault="00DF0343" w:rsidP="004B26AC">
            <w:pPr>
              <w:jc w:val="center"/>
              <w:rPr>
                <w:sz w:val="28"/>
                <w:szCs w:val="28"/>
              </w:rPr>
            </w:pPr>
          </w:p>
        </w:tc>
        <w:tc>
          <w:tcPr>
            <w:tcW w:w="4531" w:type="dxa"/>
            <w:tcBorders>
              <w:left w:val="single" w:sz="4" w:space="0" w:color="auto"/>
            </w:tcBorders>
          </w:tcPr>
          <w:p w14:paraId="282C8576" w14:textId="77777777" w:rsidR="00DF0343" w:rsidRDefault="00DF0343" w:rsidP="004B26AC">
            <w:pPr>
              <w:jc w:val="center"/>
              <w:rPr>
                <w:sz w:val="28"/>
                <w:szCs w:val="28"/>
              </w:rPr>
            </w:pPr>
          </w:p>
        </w:tc>
      </w:tr>
    </w:tbl>
    <w:p w14:paraId="47DBE60B" w14:textId="77777777" w:rsidR="006E65F3" w:rsidRDefault="006E65F3">
      <w:pPr>
        <w:rPr>
          <w:sz w:val="28"/>
          <w:szCs w:val="28"/>
        </w:rPr>
      </w:pPr>
    </w:p>
    <w:p w14:paraId="0BBD483D" w14:textId="34C2BBF2" w:rsidR="006E425D" w:rsidRDefault="006E425D" w:rsidP="006E425D">
      <w:pPr>
        <w:rPr>
          <w:sz w:val="28"/>
          <w:szCs w:val="28"/>
        </w:rPr>
      </w:pPr>
    </w:p>
    <w:p w14:paraId="2DB0F141" w14:textId="1512C529" w:rsidR="006E425D" w:rsidRDefault="006E425D" w:rsidP="006E425D">
      <w:pPr>
        <w:rPr>
          <w:sz w:val="28"/>
          <w:szCs w:val="28"/>
        </w:rPr>
      </w:pPr>
      <w:r>
        <w:rPr>
          <w:sz w:val="28"/>
          <w:szCs w:val="28"/>
        </w:rPr>
        <w:t>Concurrentie analyse</w:t>
      </w:r>
    </w:p>
    <w:p w14:paraId="0C22847F" w14:textId="2C20EBB8" w:rsidR="006E425D" w:rsidRDefault="007F3D1C" w:rsidP="006E425D">
      <w:pPr>
        <w:rPr>
          <w:sz w:val="24"/>
          <w:szCs w:val="24"/>
        </w:rPr>
      </w:pPr>
      <w:r>
        <w:rPr>
          <w:sz w:val="24"/>
          <w:szCs w:val="24"/>
        </w:rPr>
        <w:t xml:space="preserve">Ons project is best wel uniek, dus om hier concurrentie voor te vinden is misschien moeilijk. Maar met wat verbeelding kunnen we heel wat! Wij gaan natuurlijk een website maken waar mensen verhalen en plaatjes gaan delen met de wereld. Als je er zo naar kijkt is het niet zo moeilijk om </w:t>
      </w:r>
      <w:r w:rsidR="00A04E9F">
        <w:rPr>
          <w:sz w:val="24"/>
          <w:szCs w:val="24"/>
        </w:rPr>
        <w:t>aan competitie te kijken.</w:t>
      </w:r>
    </w:p>
    <w:p w14:paraId="5D50E70F" w14:textId="6F7CDC50" w:rsidR="006E425D" w:rsidRDefault="00A04E9F" w:rsidP="006E425D">
      <w:pPr>
        <w:rPr>
          <w:sz w:val="24"/>
          <w:szCs w:val="24"/>
        </w:rPr>
      </w:pPr>
      <w:r>
        <w:rPr>
          <w:sz w:val="24"/>
          <w:szCs w:val="24"/>
        </w:rPr>
        <w:t>Ik denk nu meteen aan Facebook. Facebook is heel gebruiksvriendelijk en dat is iets waar we misschien van moeten gaan leren. Net nadeel hiervan is dat het alleen voor mensen geld die een account hebben. Voor ons is het dus de uitdaging om gebruiksvriendelijk te zijn voor alle mensen. Of ze nu een account hebben of niet.</w:t>
      </w:r>
    </w:p>
    <w:p w14:paraId="285265B7" w14:textId="47CEBF96" w:rsidR="00A04E9F" w:rsidRPr="006E425D" w:rsidRDefault="00A04E9F" w:rsidP="006E425D">
      <w:pPr>
        <w:rPr>
          <w:sz w:val="28"/>
          <w:szCs w:val="28"/>
        </w:rPr>
      </w:pPr>
    </w:p>
    <w:p w14:paraId="0703C96B" w14:textId="617203D8" w:rsidR="006E425D" w:rsidRDefault="00A02F9B" w:rsidP="006E425D">
      <w:pPr>
        <w:rPr>
          <w:sz w:val="28"/>
          <w:szCs w:val="28"/>
        </w:rPr>
      </w:pPr>
      <w:r>
        <w:rPr>
          <w:sz w:val="28"/>
          <w:szCs w:val="28"/>
        </w:rPr>
        <w:t>Planning</w:t>
      </w:r>
    </w:p>
    <w:p w14:paraId="6E0A657C" w14:textId="69E13918" w:rsidR="00A02F9B" w:rsidRDefault="00A02F9B" w:rsidP="006E425D">
      <w:pPr>
        <w:rPr>
          <w:sz w:val="24"/>
          <w:szCs w:val="24"/>
        </w:rPr>
      </w:pPr>
      <w:r>
        <w:rPr>
          <w:sz w:val="24"/>
          <w:szCs w:val="24"/>
        </w:rPr>
        <w:t>Voor zo’n grote opdracht hebben we een duidelijke opdracht nodig. Voordat we een planning maken, moeten we even kijken naar de deelopdrachten.</w:t>
      </w:r>
    </w:p>
    <w:p w14:paraId="41F1C252" w14:textId="2DE594FF" w:rsidR="00041A91" w:rsidRDefault="003F4D83" w:rsidP="00A02F9B">
      <w:pPr>
        <w:pStyle w:val="Lijstalinea"/>
        <w:numPr>
          <w:ilvl w:val="0"/>
          <w:numId w:val="1"/>
        </w:numPr>
        <w:rPr>
          <w:sz w:val="24"/>
          <w:szCs w:val="24"/>
        </w:rPr>
      </w:pPr>
      <w:r>
        <w:rPr>
          <w:sz w:val="24"/>
          <w:szCs w:val="24"/>
        </w:rPr>
        <w:t>Jermaine zal kijken naar de programmatuur die nodig is voor dit project en gaat onderzoeken wat de beste manier is om te kijken hoe we back-ups maken. Hij zal ook meehelpen met het programmeren en hij zal ook de applicatie testen. Hij gaat het eindproduct ook presenteren.</w:t>
      </w:r>
    </w:p>
    <w:p w14:paraId="5B91BEAC" w14:textId="7A7F2ECE" w:rsidR="003F4D83" w:rsidRDefault="003F4D83" w:rsidP="00A02F9B">
      <w:pPr>
        <w:pStyle w:val="Lijstalinea"/>
        <w:numPr>
          <w:ilvl w:val="0"/>
          <w:numId w:val="1"/>
        </w:numPr>
        <w:rPr>
          <w:sz w:val="24"/>
          <w:szCs w:val="24"/>
        </w:rPr>
      </w:pPr>
      <w:r>
        <w:rPr>
          <w:sz w:val="24"/>
          <w:szCs w:val="24"/>
        </w:rPr>
        <w:t>Jaël gaat het functioneel ontwerp, technisch ontwerp</w:t>
      </w:r>
      <w:r w:rsidR="006F50D5">
        <w:rPr>
          <w:sz w:val="24"/>
          <w:szCs w:val="24"/>
        </w:rPr>
        <w:t xml:space="preserve"> en het grafisch ontwerp. Hij zal ook programmeren. Aan het eind gaat hij het product evalueren.</w:t>
      </w:r>
    </w:p>
    <w:p w14:paraId="7C3384ED" w14:textId="0F8F9419" w:rsidR="006F50D5" w:rsidRDefault="006F50D5" w:rsidP="00A02F9B">
      <w:pPr>
        <w:pStyle w:val="Lijstalinea"/>
        <w:numPr>
          <w:ilvl w:val="0"/>
          <w:numId w:val="1"/>
        </w:numPr>
        <w:rPr>
          <w:sz w:val="24"/>
          <w:szCs w:val="24"/>
        </w:rPr>
      </w:pPr>
      <w:r>
        <w:rPr>
          <w:sz w:val="24"/>
          <w:szCs w:val="24"/>
        </w:rPr>
        <w:t xml:space="preserve">Wouter gaat het klantengesprek doen. Ook zal hij </w:t>
      </w:r>
      <w:r w:rsidR="00A633A7">
        <w:rPr>
          <w:sz w:val="24"/>
          <w:szCs w:val="24"/>
        </w:rPr>
        <w:t>verantwoordelijk</w:t>
      </w:r>
      <w:r>
        <w:rPr>
          <w:sz w:val="24"/>
          <w:szCs w:val="24"/>
        </w:rPr>
        <w:t xml:space="preserve"> zijn voor het IPP, de planning</w:t>
      </w:r>
      <w:r w:rsidR="00FE2CAD">
        <w:rPr>
          <w:sz w:val="24"/>
          <w:szCs w:val="24"/>
        </w:rPr>
        <w:t xml:space="preserve"> en</w:t>
      </w:r>
      <w:r>
        <w:rPr>
          <w:sz w:val="24"/>
          <w:szCs w:val="24"/>
        </w:rPr>
        <w:t xml:space="preserve"> het overleg </w:t>
      </w:r>
      <w:r w:rsidR="00FE2CAD">
        <w:rPr>
          <w:sz w:val="24"/>
          <w:szCs w:val="24"/>
        </w:rPr>
        <w:t>met de opdrachtgever. Hij gaat, net als de rest ook programmeren.</w:t>
      </w:r>
    </w:p>
    <w:p w14:paraId="7DB65F2C" w14:textId="77777777" w:rsidR="00E41025" w:rsidRPr="00E41025" w:rsidRDefault="00E41025" w:rsidP="00E41025">
      <w:pPr>
        <w:rPr>
          <w:sz w:val="24"/>
          <w:szCs w:val="24"/>
        </w:rPr>
      </w:pPr>
    </w:p>
    <w:p w14:paraId="7D547F0D" w14:textId="1A3A7403" w:rsidR="006E425D" w:rsidRDefault="00E41025" w:rsidP="006E425D">
      <w:pPr>
        <w:rPr>
          <w:sz w:val="24"/>
          <w:szCs w:val="24"/>
        </w:rPr>
      </w:pPr>
      <w:r w:rsidRPr="00A61109">
        <w:rPr>
          <w:sz w:val="24"/>
          <w:szCs w:val="24"/>
        </w:rPr>
        <w:t>Ok</w:t>
      </w:r>
      <w:r w:rsidR="00A61109" w:rsidRPr="00A61109">
        <w:rPr>
          <w:sz w:val="24"/>
          <w:szCs w:val="24"/>
        </w:rPr>
        <w:t xml:space="preserve">, dus nu weten we </w:t>
      </w:r>
      <w:r w:rsidR="00A61109">
        <w:rPr>
          <w:sz w:val="24"/>
          <w:szCs w:val="24"/>
        </w:rPr>
        <w:t>wat we moeten doen</w:t>
      </w:r>
      <w:r w:rsidR="004E02CA">
        <w:rPr>
          <w:sz w:val="24"/>
          <w:szCs w:val="24"/>
        </w:rPr>
        <w:t>, dus nu kunnen we een planning maken.</w:t>
      </w:r>
    </w:p>
    <w:tbl>
      <w:tblPr>
        <w:tblStyle w:val="Rastertabel1licht"/>
        <w:tblW w:w="0" w:type="auto"/>
        <w:tblLook w:val="04A0" w:firstRow="1" w:lastRow="0" w:firstColumn="1" w:lastColumn="0" w:noHBand="0" w:noVBand="1"/>
      </w:tblPr>
      <w:tblGrid>
        <w:gridCol w:w="2265"/>
        <w:gridCol w:w="2265"/>
        <w:gridCol w:w="2266"/>
        <w:gridCol w:w="2266"/>
      </w:tblGrid>
      <w:tr w:rsidR="00A45936" w14:paraId="202BC9CE" w14:textId="77777777" w:rsidTr="00BF77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5" w:type="dxa"/>
          </w:tcPr>
          <w:p w14:paraId="72C33647" w14:textId="77777777" w:rsidR="00A45936" w:rsidRDefault="00A45936" w:rsidP="00BF77C4"/>
        </w:tc>
        <w:tc>
          <w:tcPr>
            <w:tcW w:w="2265" w:type="dxa"/>
            <w:shd w:val="clear" w:color="auto" w:fill="F7CAAC" w:themeFill="accent2" w:themeFillTint="66"/>
          </w:tcPr>
          <w:p w14:paraId="460628E5" w14:textId="77777777" w:rsidR="00A45936" w:rsidRDefault="00A45936" w:rsidP="00DF0343">
            <w:pPr>
              <w:jc w:val="center"/>
              <w:cnfStyle w:val="100000000000" w:firstRow="1" w:lastRow="0" w:firstColumn="0" w:lastColumn="0" w:oddVBand="0" w:evenVBand="0" w:oddHBand="0" w:evenHBand="0" w:firstRowFirstColumn="0" w:firstRowLastColumn="0" w:lastRowFirstColumn="0" w:lastRowLastColumn="0"/>
            </w:pPr>
            <w:r>
              <w:t>Jaël</w:t>
            </w:r>
          </w:p>
        </w:tc>
        <w:tc>
          <w:tcPr>
            <w:tcW w:w="2266" w:type="dxa"/>
            <w:shd w:val="clear" w:color="auto" w:fill="FFE599" w:themeFill="accent4" w:themeFillTint="66"/>
          </w:tcPr>
          <w:p w14:paraId="755BB0A1" w14:textId="77777777" w:rsidR="00A45936" w:rsidRDefault="00A45936" w:rsidP="00DF0343">
            <w:pPr>
              <w:jc w:val="center"/>
              <w:cnfStyle w:val="100000000000" w:firstRow="1" w:lastRow="0" w:firstColumn="0" w:lastColumn="0" w:oddVBand="0" w:evenVBand="0" w:oddHBand="0" w:evenHBand="0" w:firstRowFirstColumn="0" w:firstRowLastColumn="0" w:lastRowFirstColumn="0" w:lastRowLastColumn="0"/>
            </w:pPr>
            <w:r>
              <w:t>Jermaine</w:t>
            </w:r>
          </w:p>
        </w:tc>
        <w:tc>
          <w:tcPr>
            <w:tcW w:w="2266" w:type="dxa"/>
            <w:shd w:val="clear" w:color="auto" w:fill="BDD6EE" w:themeFill="accent5" w:themeFillTint="66"/>
          </w:tcPr>
          <w:p w14:paraId="59940FB7" w14:textId="77777777" w:rsidR="00A45936" w:rsidRDefault="00A45936" w:rsidP="00DF0343">
            <w:pPr>
              <w:jc w:val="center"/>
              <w:cnfStyle w:val="100000000000" w:firstRow="1" w:lastRow="0" w:firstColumn="0" w:lastColumn="0" w:oddVBand="0" w:evenVBand="0" w:oddHBand="0" w:evenHBand="0" w:firstRowFirstColumn="0" w:firstRowLastColumn="0" w:lastRowFirstColumn="0" w:lastRowLastColumn="0"/>
            </w:pPr>
            <w:r>
              <w:t>Wouter</w:t>
            </w:r>
          </w:p>
        </w:tc>
      </w:tr>
      <w:tr w:rsidR="00A45936" w14:paraId="418C5454"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4AE9B402" w14:textId="77777777" w:rsidR="00A45936" w:rsidRDefault="00A45936" w:rsidP="00BF77C4">
            <w:r>
              <w:t>12-1-2021</w:t>
            </w:r>
          </w:p>
        </w:tc>
        <w:tc>
          <w:tcPr>
            <w:tcW w:w="2265" w:type="dxa"/>
          </w:tcPr>
          <w:p w14:paraId="02AB9835"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Functioneel ontwerp, technisch ontwerp en grafisch ontwerp.</w:t>
            </w:r>
          </w:p>
        </w:tc>
        <w:tc>
          <w:tcPr>
            <w:tcW w:w="2266" w:type="dxa"/>
          </w:tcPr>
          <w:p w14:paraId="0BFAD6D0"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Beschrijft welke programmatuur we gaan gebruiken.</w:t>
            </w:r>
          </w:p>
        </w:tc>
        <w:tc>
          <w:tcPr>
            <w:tcW w:w="2266" w:type="dxa"/>
          </w:tcPr>
          <w:p w14:paraId="310FADD3"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IPP, Planning maken en Klantengesprek doen.</w:t>
            </w:r>
          </w:p>
        </w:tc>
      </w:tr>
      <w:tr w:rsidR="00A45936" w14:paraId="325E37A1"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3F8BFF8F" w14:textId="77777777" w:rsidR="00A45936" w:rsidRDefault="00A45936" w:rsidP="00BF77C4">
            <w:r>
              <w:t>Weekend/extra tijd</w:t>
            </w:r>
          </w:p>
        </w:tc>
        <w:tc>
          <w:tcPr>
            <w:tcW w:w="2265" w:type="dxa"/>
            <w:shd w:val="clear" w:color="auto" w:fill="E7E6E6" w:themeFill="background2"/>
          </w:tcPr>
          <w:p w14:paraId="78D7D56E"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0B23DDEB"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7A0524B5" w14:textId="545A19A5" w:rsidR="00A45936" w:rsidRDefault="00A45936" w:rsidP="00BF77C4">
            <w:pPr>
              <w:cnfStyle w:val="000000000000" w:firstRow="0" w:lastRow="0" w:firstColumn="0" w:lastColumn="0" w:oddVBand="0" w:evenVBand="0" w:oddHBand="0" w:evenHBand="0" w:firstRowFirstColumn="0" w:firstRowLastColumn="0" w:lastRowFirstColumn="0" w:lastRowLastColumn="0"/>
            </w:pPr>
            <w:r>
              <w:t>Databaseontwerp</w:t>
            </w:r>
          </w:p>
        </w:tc>
      </w:tr>
      <w:tr w:rsidR="00A45936" w14:paraId="0DD2C93D"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6388E956" w14:textId="77777777" w:rsidR="00A45936" w:rsidRDefault="00A45936" w:rsidP="00BF77C4">
            <w:r>
              <w:t>18-1-2021</w:t>
            </w:r>
          </w:p>
        </w:tc>
        <w:tc>
          <w:tcPr>
            <w:tcW w:w="2265" w:type="dxa"/>
          </w:tcPr>
          <w:p w14:paraId="166C7DE2"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5B260152"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Maakt afspraken over de back-ups.</w:t>
            </w:r>
          </w:p>
        </w:tc>
        <w:tc>
          <w:tcPr>
            <w:tcW w:w="2266" w:type="dxa"/>
          </w:tcPr>
          <w:p w14:paraId="5C0D85CC"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r>
      <w:tr w:rsidR="00A45936" w14:paraId="6DE432B3"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6A7EF2BD" w14:textId="77777777" w:rsidR="00A45936" w:rsidRDefault="00A45936" w:rsidP="00BF77C4">
            <w:r>
              <w:t>19-1-2021</w:t>
            </w:r>
          </w:p>
        </w:tc>
        <w:tc>
          <w:tcPr>
            <w:tcW w:w="2265" w:type="dxa"/>
          </w:tcPr>
          <w:p w14:paraId="233324BD"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7C152599"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52504E99"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documenteert de progressie</w:t>
            </w:r>
          </w:p>
        </w:tc>
      </w:tr>
      <w:tr w:rsidR="00A45936" w14:paraId="629F1B90"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6679E52D" w14:textId="77777777" w:rsidR="00A45936" w:rsidRDefault="00A45936" w:rsidP="00BF77C4">
            <w:r>
              <w:t>Weekend/extra tijd</w:t>
            </w:r>
          </w:p>
        </w:tc>
        <w:tc>
          <w:tcPr>
            <w:tcW w:w="2265" w:type="dxa"/>
            <w:shd w:val="clear" w:color="auto" w:fill="E7E6E6" w:themeFill="background2"/>
          </w:tcPr>
          <w:p w14:paraId="6D59DBC4"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2B50E80A"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59E28898"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r>
      <w:tr w:rsidR="00A45936" w14:paraId="471AE9C8"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0CF1562E" w14:textId="77777777" w:rsidR="00A45936" w:rsidRDefault="00A45936" w:rsidP="00BF77C4">
            <w:r>
              <w:t>25-1-2021</w:t>
            </w:r>
          </w:p>
        </w:tc>
        <w:tc>
          <w:tcPr>
            <w:tcW w:w="2265" w:type="dxa"/>
          </w:tcPr>
          <w:p w14:paraId="2183E7A6"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5C5A82FA"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175F8917"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contact met de docent</w:t>
            </w:r>
          </w:p>
        </w:tc>
      </w:tr>
      <w:tr w:rsidR="00A45936" w14:paraId="20308966"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6E8780DC" w14:textId="77777777" w:rsidR="00A45936" w:rsidRDefault="00A45936" w:rsidP="00BF77C4">
            <w:r>
              <w:lastRenderedPageBreak/>
              <w:t>26-1-2021</w:t>
            </w:r>
          </w:p>
        </w:tc>
        <w:tc>
          <w:tcPr>
            <w:tcW w:w="2265" w:type="dxa"/>
          </w:tcPr>
          <w:p w14:paraId="5F6764A4"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1C8CD700"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Test het product.</w:t>
            </w:r>
          </w:p>
        </w:tc>
        <w:tc>
          <w:tcPr>
            <w:tcW w:w="2266" w:type="dxa"/>
          </w:tcPr>
          <w:p w14:paraId="6220D24C"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documenteert de progressie</w:t>
            </w:r>
          </w:p>
        </w:tc>
      </w:tr>
      <w:tr w:rsidR="00A45936" w14:paraId="6D09461E"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0113D517" w14:textId="77777777" w:rsidR="00A45936" w:rsidRDefault="00A45936" w:rsidP="00BF77C4">
            <w:r>
              <w:t>Weekend/extra tijd</w:t>
            </w:r>
          </w:p>
        </w:tc>
        <w:tc>
          <w:tcPr>
            <w:tcW w:w="2265" w:type="dxa"/>
            <w:shd w:val="clear" w:color="auto" w:fill="E7E6E6" w:themeFill="background2"/>
          </w:tcPr>
          <w:p w14:paraId="70E28E52"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3E7ADE1F"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0AA813B9"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r>
      <w:tr w:rsidR="00A45936" w14:paraId="4B63F427"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17D3E9A8" w14:textId="77777777" w:rsidR="00A45936" w:rsidRDefault="00A45936" w:rsidP="00BF77C4">
            <w:r>
              <w:t>1-2-2021</w:t>
            </w:r>
          </w:p>
        </w:tc>
        <w:tc>
          <w:tcPr>
            <w:tcW w:w="2265" w:type="dxa"/>
          </w:tcPr>
          <w:p w14:paraId="37B79624"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1907C131"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598B2DAC"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contact met de docent</w:t>
            </w:r>
          </w:p>
        </w:tc>
      </w:tr>
      <w:tr w:rsidR="00A45936" w14:paraId="19DCB24D"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549A5FBF" w14:textId="77777777" w:rsidR="00A45936" w:rsidRDefault="00A45936" w:rsidP="00BF77C4">
            <w:r>
              <w:t>2-2-2021</w:t>
            </w:r>
          </w:p>
        </w:tc>
        <w:tc>
          <w:tcPr>
            <w:tcW w:w="2265" w:type="dxa"/>
          </w:tcPr>
          <w:p w14:paraId="41580B96"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69C1543A"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 Test het product.</w:t>
            </w:r>
          </w:p>
        </w:tc>
        <w:tc>
          <w:tcPr>
            <w:tcW w:w="2266" w:type="dxa"/>
          </w:tcPr>
          <w:p w14:paraId="38C93400"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documenteert de progressie</w:t>
            </w:r>
          </w:p>
        </w:tc>
      </w:tr>
      <w:tr w:rsidR="00A45936" w14:paraId="7BBF5974"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42B106B2" w14:textId="77777777" w:rsidR="00A45936" w:rsidRDefault="00A45936" w:rsidP="00BF77C4">
            <w:r>
              <w:t>Weekend/extra tijd</w:t>
            </w:r>
          </w:p>
        </w:tc>
        <w:tc>
          <w:tcPr>
            <w:tcW w:w="2265" w:type="dxa"/>
            <w:shd w:val="clear" w:color="auto" w:fill="E7E6E6" w:themeFill="background2"/>
          </w:tcPr>
          <w:p w14:paraId="1C5AA286"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5C19A992"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c>
          <w:tcPr>
            <w:tcW w:w="2266" w:type="dxa"/>
            <w:shd w:val="clear" w:color="auto" w:fill="E7E6E6" w:themeFill="background2"/>
          </w:tcPr>
          <w:p w14:paraId="5F8B3D66"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r>
      <w:tr w:rsidR="00A45936" w14:paraId="45B76C2B"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76D7AA74" w14:textId="77777777" w:rsidR="00A45936" w:rsidRDefault="00A45936" w:rsidP="00BF77C4">
            <w:r>
              <w:t>8-2-2021</w:t>
            </w:r>
          </w:p>
        </w:tc>
        <w:tc>
          <w:tcPr>
            <w:tcW w:w="2265" w:type="dxa"/>
          </w:tcPr>
          <w:p w14:paraId="4AB312F6"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52EB33B8"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w:t>
            </w:r>
          </w:p>
        </w:tc>
        <w:tc>
          <w:tcPr>
            <w:tcW w:w="2266" w:type="dxa"/>
          </w:tcPr>
          <w:p w14:paraId="242BF735"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Programmeert, documenteert de progressie</w:t>
            </w:r>
          </w:p>
        </w:tc>
      </w:tr>
      <w:tr w:rsidR="00A45936" w14:paraId="10D64B99" w14:textId="77777777" w:rsidTr="00BF77C4">
        <w:tc>
          <w:tcPr>
            <w:cnfStyle w:val="001000000000" w:firstRow="0" w:lastRow="0" w:firstColumn="1" w:lastColumn="0" w:oddVBand="0" w:evenVBand="0" w:oddHBand="0" w:evenHBand="0" w:firstRowFirstColumn="0" w:firstRowLastColumn="0" w:lastRowFirstColumn="0" w:lastRowLastColumn="0"/>
            <w:tcW w:w="2265" w:type="dxa"/>
          </w:tcPr>
          <w:p w14:paraId="28BD8524" w14:textId="77777777" w:rsidR="00A45936" w:rsidRDefault="00A45936" w:rsidP="00BF77C4">
            <w:r>
              <w:t>9-2-2021</w:t>
            </w:r>
          </w:p>
        </w:tc>
        <w:tc>
          <w:tcPr>
            <w:tcW w:w="2265" w:type="dxa"/>
          </w:tcPr>
          <w:p w14:paraId="09A96F8D"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r>
              <w:t>Evalueert het product.</w:t>
            </w:r>
          </w:p>
        </w:tc>
        <w:tc>
          <w:tcPr>
            <w:tcW w:w="2266" w:type="dxa"/>
          </w:tcPr>
          <w:p w14:paraId="442933E9" w14:textId="77777777" w:rsidR="00A45936" w:rsidRDefault="00A45936" w:rsidP="00BF77C4">
            <w:pPr>
              <w:jc w:val="both"/>
              <w:cnfStyle w:val="000000000000" w:firstRow="0" w:lastRow="0" w:firstColumn="0" w:lastColumn="0" w:oddVBand="0" w:evenVBand="0" w:oddHBand="0" w:evenHBand="0" w:firstRowFirstColumn="0" w:firstRowLastColumn="0" w:lastRowFirstColumn="0" w:lastRowLastColumn="0"/>
            </w:pPr>
            <w:r>
              <w:t>Levert het product op.</w:t>
            </w:r>
          </w:p>
        </w:tc>
        <w:tc>
          <w:tcPr>
            <w:tcW w:w="2266" w:type="dxa"/>
          </w:tcPr>
          <w:p w14:paraId="7BB95A9E" w14:textId="77777777" w:rsidR="00A45936" w:rsidRDefault="00A45936" w:rsidP="00BF77C4">
            <w:pPr>
              <w:cnfStyle w:val="000000000000" w:firstRow="0" w:lastRow="0" w:firstColumn="0" w:lastColumn="0" w:oddVBand="0" w:evenVBand="0" w:oddHBand="0" w:evenHBand="0" w:firstRowFirstColumn="0" w:firstRowLastColumn="0" w:lastRowFirstColumn="0" w:lastRowLastColumn="0"/>
            </w:pPr>
          </w:p>
        </w:tc>
      </w:tr>
    </w:tbl>
    <w:p w14:paraId="4F8167DD" w14:textId="77777777" w:rsidR="004E02CA" w:rsidRPr="00A61109" w:rsidRDefault="004E02CA" w:rsidP="006E425D">
      <w:pPr>
        <w:rPr>
          <w:sz w:val="24"/>
          <w:szCs w:val="24"/>
        </w:rPr>
      </w:pPr>
    </w:p>
    <w:p w14:paraId="31E9F3BE" w14:textId="77388A33" w:rsidR="006E425D" w:rsidRPr="006E425D" w:rsidRDefault="006E425D" w:rsidP="006E425D">
      <w:pPr>
        <w:rPr>
          <w:sz w:val="28"/>
          <w:szCs w:val="28"/>
        </w:rPr>
      </w:pPr>
    </w:p>
    <w:p w14:paraId="4F1ABFFC" w14:textId="6B3FB4CC" w:rsidR="006E425D" w:rsidRPr="006E425D" w:rsidRDefault="00DF0343" w:rsidP="006E425D">
      <w:pPr>
        <w:rPr>
          <w:sz w:val="28"/>
          <w:szCs w:val="28"/>
        </w:rPr>
      </w:pPr>
      <w:r>
        <w:rPr>
          <w:sz w:val="28"/>
          <w:szCs w:val="28"/>
        </w:rPr>
        <w:t>We kunnen nu nog niet zeggen wat we over een paar weken doen. Daarom zal de planning constant veranderen.</w:t>
      </w:r>
    </w:p>
    <w:p w14:paraId="29B8E1FF" w14:textId="55AD4885" w:rsidR="006E425D" w:rsidRDefault="006E425D" w:rsidP="006E425D">
      <w:pPr>
        <w:rPr>
          <w:sz w:val="28"/>
          <w:szCs w:val="28"/>
        </w:rPr>
      </w:pPr>
    </w:p>
    <w:p w14:paraId="73C407E8" w14:textId="42703735" w:rsidR="00B27C0E" w:rsidRDefault="00B27C0E" w:rsidP="006E425D">
      <w:pPr>
        <w:rPr>
          <w:sz w:val="28"/>
          <w:szCs w:val="28"/>
        </w:rPr>
      </w:pPr>
    </w:p>
    <w:p w14:paraId="6602C3B1" w14:textId="131A5C88" w:rsidR="00B27C0E" w:rsidRDefault="00B27C0E" w:rsidP="006E425D">
      <w:pPr>
        <w:rPr>
          <w:sz w:val="28"/>
          <w:szCs w:val="28"/>
        </w:rPr>
      </w:pPr>
    </w:p>
    <w:p w14:paraId="755C9137" w14:textId="7B3BD394" w:rsidR="00B27C0E" w:rsidRDefault="00B27C0E" w:rsidP="006E425D">
      <w:pPr>
        <w:rPr>
          <w:sz w:val="28"/>
          <w:szCs w:val="28"/>
        </w:rPr>
      </w:pPr>
    </w:p>
    <w:p w14:paraId="4130C47C" w14:textId="06EE9C4C" w:rsidR="00B27C0E" w:rsidRDefault="00B27C0E" w:rsidP="006E425D">
      <w:pPr>
        <w:rPr>
          <w:sz w:val="28"/>
          <w:szCs w:val="28"/>
        </w:rPr>
      </w:pPr>
    </w:p>
    <w:p w14:paraId="0AEEBB85" w14:textId="039CA1BB" w:rsidR="00B27C0E" w:rsidRDefault="00B27C0E" w:rsidP="006E425D">
      <w:pPr>
        <w:rPr>
          <w:sz w:val="28"/>
          <w:szCs w:val="28"/>
        </w:rPr>
      </w:pPr>
    </w:p>
    <w:p w14:paraId="2AF53031" w14:textId="1B46968E" w:rsidR="00B27C0E" w:rsidRDefault="00B27C0E" w:rsidP="006E425D">
      <w:pPr>
        <w:rPr>
          <w:sz w:val="28"/>
          <w:szCs w:val="28"/>
        </w:rPr>
      </w:pPr>
    </w:p>
    <w:p w14:paraId="7E0A7563" w14:textId="724652D2" w:rsidR="00B27C0E" w:rsidRDefault="00B27C0E" w:rsidP="006E425D">
      <w:pPr>
        <w:rPr>
          <w:sz w:val="28"/>
          <w:szCs w:val="28"/>
        </w:rPr>
      </w:pPr>
    </w:p>
    <w:p w14:paraId="0EE425DF" w14:textId="618D9EEC" w:rsidR="00B27C0E" w:rsidRDefault="00B27C0E" w:rsidP="006E425D">
      <w:pPr>
        <w:rPr>
          <w:sz w:val="28"/>
          <w:szCs w:val="28"/>
        </w:rPr>
      </w:pPr>
    </w:p>
    <w:p w14:paraId="1116A572" w14:textId="2CD5B47F" w:rsidR="00B27C0E" w:rsidRDefault="00B27C0E" w:rsidP="006E425D">
      <w:pPr>
        <w:rPr>
          <w:sz w:val="28"/>
          <w:szCs w:val="28"/>
        </w:rPr>
      </w:pPr>
    </w:p>
    <w:p w14:paraId="1D7A3AD0" w14:textId="752F0CC2" w:rsidR="00B27C0E" w:rsidRDefault="00B27C0E" w:rsidP="006E425D">
      <w:pPr>
        <w:rPr>
          <w:sz w:val="28"/>
          <w:szCs w:val="28"/>
        </w:rPr>
      </w:pPr>
    </w:p>
    <w:p w14:paraId="29096E75" w14:textId="69DF3B45" w:rsidR="00B27C0E" w:rsidRDefault="00B27C0E" w:rsidP="006E425D">
      <w:pPr>
        <w:rPr>
          <w:sz w:val="28"/>
          <w:szCs w:val="28"/>
        </w:rPr>
      </w:pPr>
    </w:p>
    <w:p w14:paraId="33F1ABD2" w14:textId="59596464" w:rsidR="00B27C0E" w:rsidRDefault="00B27C0E" w:rsidP="006E425D">
      <w:pPr>
        <w:rPr>
          <w:sz w:val="28"/>
          <w:szCs w:val="28"/>
        </w:rPr>
      </w:pPr>
    </w:p>
    <w:p w14:paraId="556D26A5" w14:textId="57706B5F" w:rsidR="00B27C0E" w:rsidRDefault="00B27C0E" w:rsidP="006E425D">
      <w:pPr>
        <w:rPr>
          <w:sz w:val="28"/>
          <w:szCs w:val="28"/>
        </w:rPr>
      </w:pPr>
    </w:p>
    <w:p w14:paraId="75C37E75" w14:textId="77777777" w:rsidR="00B27C0E" w:rsidRDefault="00B27C0E" w:rsidP="006E425D">
      <w:pPr>
        <w:rPr>
          <w:sz w:val="28"/>
          <w:szCs w:val="28"/>
        </w:rPr>
      </w:pPr>
    </w:p>
    <w:p w14:paraId="333923A2" w14:textId="2334DF6D" w:rsidR="00D30B46" w:rsidRDefault="00D30B46" w:rsidP="006E425D">
      <w:pPr>
        <w:rPr>
          <w:sz w:val="28"/>
          <w:szCs w:val="28"/>
        </w:rPr>
      </w:pPr>
      <w:r>
        <w:rPr>
          <w:sz w:val="28"/>
          <w:szCs w:val="28"/>
        </w:rPr>
        <w:lastRenderedPageBreak/>
        <w:t>Use-case diagram</w:t>
      </w:r>
    </w:p>
    <w:p w14:paraId="3E6C1BE2" w14:textId="608783CC" w:rsidR="00D30B46" w:rsidRDefault="00B27C0E" w:rsidP="006E425D">
      <w:pPr>
        <w:rPr>
          <w:sz w:val="28"/>
          <w:szCs w:val="28"/>
        </w:rPr>
      </w:pPr>
      <w:r>
        <w:rPr>
          <w:noProof/>
          <w:sz w:val="28"/>
          <w:szCs w:val="28"/>
        </w:rPr>
        <w:drawing>
          <wp:inline distT="0" distB="0" distL="0" distR="0" wp14:anchorId="0D455554" wp14:editId="4FCF1033">
            <wp:extent cx="5760720" cy="7630160"/>
            <wp:effectExtent l="0" t="0" r="0" b="889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7630160"/>
                    </a:xfrm>
                    <a:prstGeom prst="rect">
                      <a:avLst/>
                    </a:prstGeom>
                    <a:noFill/>
                    <a:ln>
                      <a:noFill/>
                    </a:ln>
                  </pic:spPr>
                </pic:pic>
              </a:graphicData>
            </a:graphic>
          </wp:inline>
        </w:drawing>
      </w:r>
    </w:p>
    <w:p w14:paraId="4946CF43" w14:textId="77777777" w:rsidR="00B27C0E" w:rsidRDefault="00B27C0E" w:rsidP="006E425D">
      <w:pPr>
        <w:rPr>
          <w:sz w:val="28"/>
          <w:szCs w:val="28"/>
        </w:rPr>
      </w:pPr>
    </w:p>
    <w:p w14:paraId="1671CADD" w14:textId="77777777" w:rsidR="00B27C0E" w:rsidRDefault="00B27C0E" w:rsidP="006E425D">
      <w:pPr>
        <w:rPr>
          <w:sz w:val="28"/>
          <w:szCs w:val="28"/>
        </w:rPr>
      </w:pPr>
    </w:p>
    <w:p w14:paraId="62CA55B8" w14:textId="3C8A086B" w:rsidR="00D30B46" w:rsidRDefault="00D30B46" w:rsidP="006E425D">
      <w:pPr>
        <w:rPr>
          <w:sz w:val="28"/>
          <w:szCs w:val="28"/>
        </w:rPr>
      </w:pPr>
      <w:r>
        <w:rPr>
          <w:sz w:val="28"/>
          <w:szCs w:val="28"/>
        </w:rPr>
        <w:lastRenderedPageBreak/>
        <w:t>Flowchart</w:t>
      </w:r>
    </w:p>
    <w:p w14:paraId="2DA67B33" w14:textId="42A49C7B" w:rsidR="00D30B46" w:rsidRDefault="00B27C0E" w:rsidP="006E425D">
      <w:pPr>
        <w:rPr>
          <w:sz w:val="28"/>
          <w:szCs w:val="28"/>
        </w:rPr>
      </w:pPr>
      <w:r>
        <w:rPr>
          <w:noProof/>
          <w:sz w:val="28"/>
          <w:szCs w:val="28"/>
        </w:rPr>
        <w:drawing>
          <wp:inline distT="0" distB="0" distL="0" distR="0" wp14:anchorId="4F5F018F" wp14:editId="65F3522E">
            <wp:extent cx="5760720" cy="5346065"/>
            <wp:effectExtent l="0" t="0" r="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fbeelding 2"/>
                    <pic:cNvPicPr/>
                  </pic:nvPicPr>
                  <pic:blipFill>
                    <a:blip r:embed="rId9">
                      <a:extLst>
                        <a:ext uri="{28A0092B-C50C-407E-A947-70E740481C1C}">
                          <a14:useLocalDpi xmlns:a14="http://schemas.microsoft.com/office/drawing/2010/main" val="0"/>
                        </a:ext>
                      </a:extLst>
                    </a:blip>
                    <a:stretch>
                      <a:fillRect/>
                    </a:stretch>
                  </pic:blipFill>
                  <pic:spPr>
                    <a:xfrm>
                      <a:off x="0" y="0"/>
                      <a:ext cx="5760720" cy="5346065"/>
                    </a:xfrm>
                    <a:prstGeom prst="rect">
                      <a:avLst/>
                    </a:prstGeom>
                  </pic:spPr>
                </pic:pic>
              </a:graphicData>
            </a:graphic>
          </wp:inline>
        </w:drawing>
      </w:r>
    </w:p>
    <w:p w14:paraId="4013F87E" w14:textId="5930E37F" w:rsidR="00B27C0E" w:rsidRDefault="00B27C0E" w:rsidP="006E425D">
      <w:pPr>
        <w:rPr>
          <w:sz w:val="28"/>
          <w:szCs w:val="28"/>
        </w:rPr>
      </w:pPr>
    </w:p>
    <w:p w14:paraId="4394644A" w14:textId="34728F35" w:rsidR="00B27C0E" w:rsidRDefault="00F116D1" w:rsidP="006E425D">
      <w:pPr>
        <w:rPr>
          <w:sz w:val="28"/>
          <w:szCs w:val="28"/>
        </w:rPr>
      </w:pPr>
      <w:r>
        <w:rPr>
          <w:sz w:val="28"/>
          <w:szCs w:val="28"/>
        </w:rPr>
        <w:t>Technisch ontwerp</w:t>
      </w:r>
    </w:p>
    <w:p w14:paraId="3D397843" w14:textId="77777777" w:rsidR="00B27C0E" w:rsidRDefault="00B27C0E" w:rsidP="00B27C0E">
      <w:pPr>
        <w:pStyle w:val="Geenafstand"/>
      </w:pPr>
      <w:r>
        <w:t xml:space="preserve">Voor deze opdracht zijn er 3 programmeertalen die we moeten gebruiken, verder is er 1 optionele programmeertaal die we gaan gebruiken. </w:t>
      </w:r>
    </w:p>
    <w:p w14:paraId="60C771B0" w14:textId="77777777" w:rsidR="00B27C0E" w:rsidRDefault="00B27C0E" w:rsidP="00B27C0E">
      <w:r>
        <w:rPr>
          <w:rFonts w:ascii="Calibri" w:eastAsia="Calibri" w:hAnsi="Calibri" w:cs="Calibri"/>
        </w:rPr>
        <w:t xml:space="preserve"> </w:t>
      </w:r>
    </w:p>
    <w:p w14:paraId="5E61547D" w14:textId="77777777" w:rsidR="00B27C0E" w:rsidRDefault="00B27C0E" w:rsidP="00B27C0E">
      <w:r>
        <w:rPr>
          <w:rFonts w:ascii="Calibri" w:eastAsia="Calibri" w:hAnsi="Calibri" w:cs="Calibri"/>
        </w:rPr>
        <w:t>De programmeertalen die gebruikt moeten worden zijn:</w:t>
      </w:r>
    </w:p>
    <w:p w14:paraId="56F31A4C" w14:textId="77777777" w:rsidR="00B27C0E" w:rsidRDefault="00B27C0E" w:rsidP="00B27C0E">
      <w:pPr>
        <w:pStyle w:val="Lijstalinea"/>
        <w:numPr>
          <w:ilvl w:val="0"/>
          <w:numId w:val="2"/>
        </w:numPr>
        <w:spacing w:line="256" w:lineRule="auto"/>
        <w:rPr>
          <w:rFonts w:eastAsiaTheme="minorEastAsia"/>
        </w:rPr>
      </w:pPr>
      <w:r>
        <w:rPr>
          <w:rFonts w:ascii="Calibri" w:eastAsia="Calibri" w:hAnsi="Calibri" w:cs="Calibri"/>
        </w:rPr>
        <w:t>HTML5</w:t>
      </w:r>
    </w:p>
    <w:p w14:paraId="4744BC1C" w14:textId="77777777" w:rsidR="00B27C0E" w:rsidRDefault="00B27C0E" w:rsidP="00B27C0E">
      <w:pPr>
        <w:pStyle w:val="Lijstalinea"/>
        <w:numPr>
          <w:ilvl w:val="0"/>
          <w:numId w:val="2"/>
        </w:numPr>
        <w:spacing w:line="256" w:lineRule="auto"/>
        <w:rPr>
          <w:rFonts w:eastAsiaTheme="minorEastAsia"/>
        </w:rPr>
      </w:pPr>
      <w:r>
        <w:rPr>
          <w:rFonts w:ascii="Calibri" w:eastAsia="Calibri" w:hAnsi="Calibri" w:cs="Calibri"/>
        </w:rPr>
        <w:t>CSS3</w:t>
      </w:r>
    </w:p>
    <w:p w14:paraId="32F16A98" w14:textId="77777777" w:rsidR="00B27C0E" w:rsidRDefault="00B27C0E" w:rsidP="00B27C0E">
      <w:pPr>
        <w:pStyle w:val="Lijstalinea"/>
        <w:numPr>
          <w:ilvl w:val="0"/>
          <w:numId w:val="2"/>
        </w:numPr>
        <w:spacing w:line="256" w:lineRule="auto"/>
        <w:rPr>
          <w:rFonts w:eastAsiaTheme="minorEastAsia"/>
        </w:rPr>
      </w:pPr>
      <w:r>
        <w:rPr>
          <w:rFonts w:ascii="Calibri" w:eastAsia="Calibri" w:hAnsi="Calibri" w:cs="Calibri"/>
        </w:rPr>
        <w:t>PHP7</w:t>
      </w:r>
    </w:p>
    <w:p w14:paraId="72931CB0" w14:textId="77777777" w:rsidR="00B27C0E" w:rsidRDefault="00B27C0E" w:rsidP="00B27C0E">
      <w:pPr>
        <w:pStyle w:val="Lijstalinea"/>
        <w:numPr>
          <w:ilvl w:val="0"/>
          <w:numId w:val="2"/>
        </w:numPr>
        <w:spacing w:line="256" w:lineRule="auto"/>
      </w:pPr>
      <w:r>
        <w:rPr>
          <w:rFonts w:ascii="Calibri" w:eastAsia="Calibri" w:hAnsi="Calibri" w:cs="Calibri"/>
        </w:rPr>
        <w:t>PHP AJAX</w:t>
      </w:r>
    </w:p>
    <w:p w14:paraId="10C0731E" w14:textId="77777777" w:rsidR="00B27C0E" w:rsidRDefault="00B27C0E" w:rsidP="00B27C0E">
      <w:pPr>
        <w:pStyle w:val="Lijstalinea"/>
        <w:numPr>
          <w:ilvl w:val="0"/>
          <w:numId w:val="2"/>
        </w:numPr>
        <w:spacing w:line="256" w:lineRule="auto"/>
        <w:rPr>
          <w:rFonts w:eastAsiaTheme="minorEastAsia"/>
        </w:rPr>
      </w:pPr>
      <w:r>
        <w:rPr>
          <w:rFonts w:ascii="Calibri" w:eastAsia="Calibri" w:hAnsi="Calibri" w:cs="Calibri"/>
        </w:rPr>
        <w:t>Javascript</w:t>
      </w:r>
    </w:p>
    <w:p w14:paraId="420CFE05" w14:textId="77777777" w:rsidR="00B27C0E" w:rsidRDefault="00B27C0E" w:rsidP="00B27C0E">
      <w:pPr>
        <w:pStyle w:val="Lijstalinea"/>
        <w:numPr>
          <w:ilvl w:val="0"/>
          <w:numId w:val="2"/>
        </w:numPr>
        <w:spacing w:line="256" w:lineRule="auto"/>
      </w:pPr>
      <w:r>
        <w:rPr>
          <w:rFonts w:ascii="Calibri" w:eastAsia="Calibri" w:hAnsi="Calibri" w:cs="Calibri"/>
        </w:rPr>
        <w:t>SQL</w:t>
      </w:r>
    </w:p>
    <w:p w14:paraId="0779E188" w14:textId="77777777" w:rsidR="00B27C0E" w:rsidRDefault="00B27C0E" w:rsidP="00B27C0E">
      <w:r>
        <w:rPr>
          <w:rFonts w:ascii="Calibri" w:eastAsia="Calibri" w:hAnsi="Calibri" w:cs="Calibri"/>
        </w:rPr>
        <w:t xml:space="preserve"> </w:t>
      </w:r>
    </w:p>
    <w:p w14:paraId="69CDDE78" w14:textId="77777777" w:rsidR="00B27C0E" w:rsidRDefault="00B27C0E" w:rsidP="00B27C0E">
      <w:pPr>
        <w:pStyle w:val="Geenafstand"/>
        <w:rPr>
          <w:rFonts w:ascii="Calibri" w:eastAsia="Calibri" w:hAnsi="Calibri" w:cs="Calibri"/>
        </w:rPr>
      </w:pPr>
      <w:r>
        <w:lastRenderedPageBreak/>
        <w:t>Met HTML5 kunnen we het skelet van de website maken.</w:t>
      </w:r>
    </w:p>
    <w:p w14:paraId="19DC870D" w14:textId="77777777" w:rsidR="00B27C0E" w:rsidRDefault="00B27C0E" w:rsidP="00B27C0E">
      <w:pPr>
        <w:pStyle w:val="Geenafstand"/>
        <w:rPr>
          <w:rFonts w:ascii="Calibri" w:eastAsia="Calibri" w:hAnsi="Calibri" w:cs="Calibri"/>
        </w:rPr>
      </w:pPr>
      <w:r>
        <w:t xml:space="preserve">Dan komt CSS3 in beeld, daarmee kan je wat je in HTML5 gemaakt hebt een kleur geven. Zodra we daar klaar mee zijn maken we de functies van het project, dat maken we met behulp PHP7. Daarmee kunnen manier we connectie maken met een database, dan kunnen we een CRUD-applicatie(Create </w:t>
      </w:r>
      <w:r>
        <w:rPr>
          <w:rFonts w:ascii="Calibri" w:eastAsia="Calibri" w:hAnsi="Calibri" w:cs="Calibri"/>
          <w:b/>
          <w:bCs/>
          <w:color w:val="202122"/>
        </w:rPr>
        <w:t>R</w:t>
      </w:r>
      <w:r>
        <w:rPr>
          <w:rFonts w:ascii="Calibri" w:eastAsia="Calibri" w:hAnsi="Calibri" w:cs="Calibri"/>
          <w:color w:val="202122"/>
        </w:rPr>
        <w:t>ead</w:t>
      </w:r>
      <w:r>
        <w:t xml:space="preserve"> Update Delete-applicatie) maken. Zo kunnen we via ons project informatie toevoegen aan de database, informatie updaten in de database en informatie verwijderen uit de database.</w:t>
      </w:r>
    </w:p>
    <w:p w14:paraId="3C35AEF3" w14:textId="77777777" w:rsidR="00B27C0E" w:rsidRDefault="00B27C0E" w:rsidP="00B27C0E">
      <w:pPr>
        <w:pStyle w:val="Geenafstand"/>
      </w:pPr>
      <w:r>
        <w:t>We hebben ook PHP AJAX, dat is eigenlijk precies hetzelfde als PHP, maar dan net iets anders. Met PHP AJAX wordt een gedeelte van de pagina direct herladen als je bijvoorbeeld een reactie. Dan zie je daarna direct je reactie op het scherm zonder te verversen. Voor PHP AJAX heb je Javascript nodig. Javascript is eigenlijk de 2de helft van PHP AJAX, want je hebt dat nodig voor een gedeelte van je pagina te herladen, zonder dat je de pagina zelf opnieuw gaat herladen.</w:t>
      </w:r>
    </w:p>
    <w:p w14:paraId="72858714" w14:textId="77777777" w:rsidR="00B27C0E" w:rsidRDefault="00B27C0E" w:rsidP="00B27C0E">
      <w:pPr>
        <w:pStyle w:val="Geenafstand"/>
      </w:pPr>
      <w:r>
        <w:t xml:space="preserve">Met Javascript kan je extra functies toevoegen en maken. Je kan dan bijvoorbeeld een link plaatsen op een plaatje. </w:t>
      </w:r>
    </w:p>
    <w:p w14:paraId="079BEC33" w14:textId="77777777" w:rsidR="00B27C0E" w:rsidRDefault="00B27C0E" w:rsidP="00B27C0E">
      <w:pPr>
        <w:pStyle w:val="Geenafstand"/>
        <w:rPr>
          <w:rFonts w:ascii="Calibri" w:eastAsia="Calibri" w:hAnsi="Calibri" w:cs="Calibri"/>
        </w:rPr>
      </w:pPr>
      <w:r>
        <w:t>Verder hebben we ook SQL, met SQL kan je als je connectie hebt met de database opdrachten uitvoeren. Een paar voorbeelden van zo’n opdracht is: Toevoegen, updaten en verwijderen.</w:t>
      </w:r>
    </w:p>
    <w:p w14:paraId="03C12398" w14:textId="77777777" w:rsidR="00B27C0E" w:rsidRDefault="00B27C0E" w:rsidP="00B27C0E">
      <w:pPr>
        <w:pStyle w:val="Geenafstand"/>
      </w:pPr>
    </w:p>
    <w:p w14:paraId="237F2123" w14:textId="77777777" w:rsidR="00B27C0E" w:rsidRDefault="00B27C0E" w:rsidP="00B27C0E">
      <w:pPr>
        <w:pStyle w:val="Geenafstand"/>
      </w:pPr>
      <w:r>
        <w:t xml:space="preserve"> </w:t>
      </w:r>
    </w:p>
    <w:p w14:paraId="3B0D70A7" w14:textId="1654970B" w:rsidR="00B27C0E" w:rsidRDefault="00F116D1" w:rsidP="006E425D">
      <w:pPr>
        <w:rPr>
          <w:sz w:val="28"/>
          <w:szCs w:val="28"/>
        </w:rPr>
      </w:pPr>
      <w:r>
        <w:rPr>
          <w:sz w:val="28"/>
          <w:szCs w:val="28"/>
        </w:rPr>
        <w:t>Versiebeheer:</w:t>
      </w:r>
    </w:p>
    <w:p w14:paraId="46333BD1" w14:textId="0EF1BDC8" w:rsidR="00F116D1" w:rsidRDefault="00F116D1" w:rsidP="006E425D">
      <w:r>
        <w:t xml:space="preserve">We gaan al onze code in </w:t>
      </w:r>
      <w:r w:rsidR="004F5211">
        <w:t>de  database zetten waar iedereen toegang tot heeft. We spreken af wat we doen waardoor we weten w</w:t>
      </w:r>
      <w:r w:rsidR="009A33A4">
        <w:t xml:space="preserve">ie verantwoordelijk is voor welk stukje code. </w:t>
      </w:r>
    </w:p>
    <w:p w14:paraId="6B0A6CA8" w14:textId="7FC289F6" w:rsidR="009A33A4" w:rsidRDefault="009A33A4" w:rsidP="006E425D">
      <w:r>
        <w:t xml:space="preserve">Al de andere bestanden gaan op OneDrive waar we allemaal toegang tot hebben. </w:t>
      </w:r>
    </w:p>
    <w:p w14:paraId="6533A56A" w14:textId="095DC7E0" w:rsidR="009A33A4" w:rsidRDefault="009A33A4" w:rsidP="006E425D"/>
    <w:p w14:paraId="5BE30EC8" w14:textId="1C4CF2EB" w:rsidR="009A33A4" w:rsidRDefault="009A33A4" w:rsidP="006E425D">
      <w:pPr>
        <w:rPr>
          <w:sz w:val="28"/>
          <w:szCs w:val="28"/>
        </w:rPr>
      </w:pPr>
      <w:r>
        <w:rPr>
          <w:sz w:val="28"/>
          <w:szCs w:val="28"/>
        </w:rPr>
        <w:t>Grafisch ontwerp</w:t>
      </w:r>
    </w:p>
    <w:p w14:paraId="3DF9138E" w14:textId="6A860C41" w:rsidR="009A33A4" w:rsidRDefault="009A33A4" w:rsidP="006E425D">
      <w:pPr>
        <w:rPr>
          <w:sz w:val="28"/>
          <w:szCs w:val="28"/>
        </w:rPr>
      </w:pPr>
      <w:r w:rsidRPr="009A33A4">
        <w:drawing>
          <wp:inline distT="0" distB="0" distL="0" distR="0" wp14:anchorId="3390FACC" wp14:editId="1DB12EB7">
            <wp:extent cx="5760720" cy="4070985"/>
            <wp:effectExtent l="0" t="0" r="0" b="571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070985"/>
                    </a:xfrm>
                    <a:prstGeom prst="rect">
                      <a:avLst/>
                    </a:prstGeom>
                  </pic:spPr>
                </pic:pic>
              </a:graphicData>
            </a:graphic>
          </wp:inline>
        </w:drawing>
      </w:r>
    </w:p>
    <w:p w14:paraId="4F0FD8AB" w14:textId="29B66EC2" w:rsidR="009A33A4" w:rsidRDefault="009A33A4" w:rsidP="006E425D">
      <w:pPr>
        <w:rPr>
          <w:sz w:val="28"/>
          <w:szCs w:val="28"/>
        </w:rPr>
      </w:pPr>
      <w:r>
        <w:rPr>
          <w:sz w:val="28"/>
          <w:szCs w:val="28"/>
        </w:rPr>
        <w:lastRenderedPageBreak/>
        <w:t>Onderhoud</w:t>
      </w:r>
    </w:p>
    <w:p w14:paraId="56C3D859" w14:textId="5A5D234B" w:rsidR="009A33A4" w:rsidRDefault="0082318F" w:rsidP="006E425D">
      <w:r>
        <w:t xml:space="preserve">Zo’n website is natuurlijk nooit af. Daarom is onderhoud essentieel. Maar onderhoud kost tijd. Tijd die wij niet altijd vrij hebben. Als u denkt dat uw applicatie een update nodig heeft in de volgende maand. Kunt u op werkdagen naar ons toe komen en voor een kleine vergoeding zullen we de applicatie van zijn nodige </w:t>
      </w:r>
      <w:r w:rsidR="00EC6C9B">
        <w:t>updates voorzien.</w:t>
      </w:r>
    </w:p>
    <w:p w14:paraId="421FD8BA" w14:textId="5ACA214C" w:rsidR="00EC6C9B" w:rsidRDefault="00EC6C9B" w:rsidP="006E425D"/>
    <w:p w14:paraId="176C56A0" w14:textId="2D1B678E" w:rsidR="00EC6C9B" w:rsidRDefault="00EC6C9B" w:rsidP="006E425D">
      <w:pPr>
        <w:rPr>
          <w:sz w:val="28"/>
          <w:szCs w:val="28"/>
        </w:rPr>
      </w:pPr>
      <w:r>
        <w:rPr>
          <w:sz w:val="28"/>
          <w:szCs w:val="28"/>
        </w:rPr>
        <w:t>Einde</w:t>
      </w:r>
    </w:p>
    <w:p w14:paraId="0F6070EE" w14:textId="2F6AB94B" w:rsidR="00EC6C9B" w:rsidRPr="00EC6C9B" w:rsidRDefault="00EC6C9B" w:rsidP="006E425D">
      <w:r>
        <w:t>Dit was het IPP. Als u nog meer vragen heeft, kunt u een e-mail sturen naar 85244@glr.nl.</w:t>
      </w:r>
    </w:p>
    <w:sectPr w:rsidR="00EC6C9B" w:rsidRPr="00EC6C9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BFBE74" w14:textId="77777777" w:rsidR="001E23DB" w:rsidRDefault="001E23DB" w:rsidP="009A33A4">
      <w:pPr>
        <w:spacing w:after="0" w:line="240" w:lineRule="auto"/>
      </w:pPr>
      <w:r>
        <w:separator/>
      </w:r>
    </w:p>
  </w:endnote>
  <w:endnote w:type="continuationSeparator" w:id="0">
    <w:p w14:paraId="63125CB9" w14:textId="77777777" w:rsidR="001E23DB" w:rsidRDefault="001E23DB" w:rsidP="009A33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C869D5" w14:textId="77777777" w:rsidR="001E23DB" w:rsidRDefault="001E23DB" w:rsidP="009A33A4">
      <w:pPr>
        <w:spacing w:after="0" w:line="240" w:lineRule="auto"/>
      </w:pPr>
      <w:r>
        <w:separator/>
      </w:r>
    </w:p>
  </w:footnote>
  <w:footnote w:type="continuationSeparator" w:id="0">
    <w:p w14:paraId="21AD2C95" w14:textId="77777777" w:rsidR="001E23DB" w:rsidRDefault="001E23DB" w:rsidP="009A33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0E2371"/>
    <w:multiLevelType w:val="hybridMultilevel"/>
    <w:tmpl w:val="D2186362"/>
    <w:lvl w:ilvl="0" w:tplc="18BAE988">
      <w:start w:val="1"/>
      <w:numFmt w:val="bullet"/>
      <w:lvlText w:val="·"/>
      <w:lvlJc w:val="left"/>
      <w:pPr>
        <w:ind w:left="720" w:hanging="360"/>
      </w:pPr>
      <w:rPr>
        <w:rFonts w:ascii="Symbol" w:hAnsi="Symbol" w:hint="default"/>
      </w:rPr>
    </w:lvl>
    <w:lvl w:ilvl="1" w:tplc="C5C0F66C">
      <w:start w:val="1"/>
      <w:numFmt w:val="bullet"/>
      <w:lvlText w:val="o"/>
      <w:lvlJc w:val="left"/>
      <w:pPr>
        <w:ind w:left="1440" w:hanging="360"/>
      </w:pPr>
      <w:rPr>
        <w:rFonts w:ascii="Courier New" w:hAnsi="Courier New" w:cs="Times New Roman" w:hint="default"/>
      </w:rPr>
    </w:lvl>
    <w:lvl w:ilvl="2" w:tplc="1422D912">
      <w:start w:val="1"/>
      <w:numFmt w:val="bullet"/>
      <w:lvlText w:val=""/>
      <w:lvlJc w:val="left"/>
      <w:pPr>
        <w:ind w:left="2160" w:hanging="360"/>
      </w:pPr>
      <w:rPr>
        <w:rFonts w:ascii="Wingdings" w:hAnsi="Wingdings" w:hint="default"/>
      </w:rPr>
    </w:lvl>
    <w:lvl w:ilvl="3" w:tplc="032AD3FA">
      <w:start w:val="1"/>
      <w:numFmt w:val="bullet"/>
      <w:lvlText w:val=""/>
      <w:lvlJc w:val="left"/>
      <w:pPr>
        <w:ind w:left="2880" w:hanging="360"/>
      </w:pPr>
      <w:rPr>
        <w:rFonts w:ascii="Symbol" w:hAnsi="Symbol" w:hint="default"/>
      </w:rPr>
    </w:lvl>
    <w:lvl w:ilvl="4" w:tplc="B4F6B968">
      <w:start w:val="1"/>
      <w:numFmt w:val="bullet"/>
      <w:lvlText w:val="o"/>
      <w:lvlJc w:val="left"/>
      <w:pPr>
        <w:ind w:left="3600" w:hanging="360"/>
      </w:pPr>
      <w:rPr>
        <w:rFonts w:ascii="Courier New" w:hAnsi="Courier New" w:cs="Times New Roman" w:hint="default"/>
      </w:rPr>
    </w:lvl>
    <w:lvl w:ilvl="5" w:tplc="842C2C40">
      <w:start w:val="1"/>
      <w:numFmt w:val="bullet"/>
      <w:lvlText w:val=""/>
      <w:lvlJc w:val="left"/>
      <w:pPr>
        <w:ind w:left="4320" w:hanging="360"/>
      </w:pPr>
      <w:rPr>
        <w:rFonts w:ascii="Wingdings" w:hAnsi="Wingdings" w:hint="default"/>
      </w:rPr>
    </w:lvl>
    <w:lvl w:ilvl="6" w:tplc="1F86DA6A">
      <w:start w:val="1"/>
      <w:numFmt w:val="bullet"/>
      <w:lvlText w:val=""/>
      <w:lvlJc w:val="left"/>
      <w:pPr>
        <w:ind w:left="5040" w:hanging="360"/>
      </w:pPr>
      <w:rPr>
        <w:rFonts w:ascii="Symbol" w:hAnsi="Symbol" w:hint="default"/>
      </w:rPr>
    </w:lvl>
    <w:lvl w:ilvl="7" w:tplc="A3A44952">
      <w:start w:val="1"/>
      <w:numFmt w:val="bullet"/>
      <w:lvlText w:val="o"/>
      <w:lvlJc w:val="left"/>
      <w:pPr>
        <w:ind w:left="5760" w:hanging="360"/>
      </w:pPr>
      <w:rPr>
        <w:rFonts w:ascii="Courier New" w:hAnsi="Courier New" w:cs="Times New Roman" w:hint="default"/>
      </w:rPr>
    </w:lvl>
    <w:lvl w:ilvl="8" w:tplc="6792E8D2">
      <w:start w:val="1"/>
      <w:numFmt w:val="bullet"/>
      <w:lvlText w:val=""/>
      <w:lvlJc w:val="left"/>
      <w:pPr>
        <w:ind w:left="6480" w:hanging="360"/>
      </w:pPr>
      <w:rPr>
        <w:rFonts w:ascii="Wingdings" w:hAnsi="Wingdings" w:hint="default"/>
      </w:rPr>
    </w:lvl>
  </w:abstractNum>
  <w:abstractNum w:abstractNumId="1" w15:restartNumberingAfterBreak="0">
    <w:nsid w:val="56B76850"/>
    <w:multiLevelType w:val="hybridMultilevel"/>
    <w:tmpl w:val="49C6A55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5"/>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ECE"/>
    <w:rsid w:val="00041A91"/>
    <w:rsid w:val="000B2017"/>
    <w:rsid w:val="001E23DB"/>
    <w:rsid w:val="0020127B"/>
    <w:rsid w:val="003570FF"/>
    <w:rsid w:val="003F17DB"/>
    <w:rsid w:val="003F4D83"/>
    <w:rsid w:val="00435780"/>
    <w:rsid w:val="00485CEA"/>
    <w:rsid w:val="00494A4C"/>
    <w:rsid w:val="004B26AC"/>
    <w:rsid w:val="004E02CA"/>
    <w:rsid w:val="004F5211"/>
    <w:rsid w:val="00520593"/>
    <w:rsid w:val="00523AA2"/>
    <w:rsid w:val="0055106F"/>
    <w:rsid w:val="005933AD"/>
    <w:rsid w:val="00697E96"/>
    <w:rsid w:val="006C2F9D"/>
    <w:rsid w:val="006E425D"/>
    <w:rsid w:val="006E65F3"/>
    <w:rsid w:val="006F50D5"/>
    <w:rsid w:val="00713515"/>
    <w:rsid w:val="007A7ECE"/>
    <w:rsid w:val="007B5D6B"/>
    <w:rsid w:val="007E62FA"/>
    <w:rsid w:val="007F3D1C"/>
    <w:rsid w:val="0082318F"/>
    <w:rsid w:val="009A33A4"/>
    <w:rsid w:val="00A02F9B"/>
    <w:rsid w:val="00A04E9F"/>
    <w:rsid w:val="00A45936"/>
    <w:rsid w:val="00A45D64"/>
    <w:rsid w:val="00A61109"/>
    <w:rsid w:val="00A633A7"/>
    <w:rsid w:val="00AD6677"/>
    <w:rsid w:val="00B27C0E"/>
    <w:rsid w:val="00CA4739"/>
    <w:rsid w:val="00D30B46"/>
    <w:rsid w:val="00DF0343"/>
    <w:rsid w:val="00E41025"/>
    <w:rsid w:val="00EB4F0C"/>
    <w:rsid w:val="00EC6C9B"/>
    <w:rsid w:val="00F116D1"/>
    <w:rsid w:val="00F26B6D"/>
    <w:rsid w:val="00F40555"/>
    <w:rsid w:val="00F56605"/>
    <w:rsid w:val="00FE2C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60E74"/>
  <w15:chartTrackingRefBased/>
  <w15:docId w15:val="{AE9ACB4C-6828-4434-A114-02A468954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A02F9B"/>
    <w:pPr>
      <w:ind w:left="720"/>
      <w:contextualSpacing/>
    </w:pPr>
  </w:style>
  <w:style w:type="table" w:styleId="Tabelraster">
    <w:name w:val="Table Grid"/>
    <w:basedOn w:val="Standaardtabel"/>
    <w:uiPriority w:val="39"/>
    <w:rsid w:val="004E02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nopgemaaktetabel4">
    <w:name w:val="Plain Table 4"/>
    <w:basedOn w:val="Standaardtabel"/>
    <w:uiPriority w:val="44"/>
    <w:rsid w:val="006E65F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rsid w:val="006E65F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ntekst">
    <w:name w:val="Balloon Text"/>
    <w:basedOn w:val="Standaard"/>
    <w:link w:val="BallontekstChar"/>
    <w:uiPriority w:val="99"/>
    <w:semiHidden/>
    <w:unhideWhenUsed/>
    <w:rsid w:val="004B26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B26AC"/>
    <w:rPr>
      <w:rFonts w:ascii="Segoe UI" w:hAnsi="Segoe UI" w:cs="Segoe UI"/>
      <w:sz w:val="18"/>
      <w:szCs w:val="18"/>
    </w:rPr>
  </w:style>
  <w:style w:type="table" w:styleId="Rastertabel1licht">
    <w:name w:val="Grid Table 1 Light"/>
    <w:basedOn w:val="Standaardtabel"/>
    <w:uiPriority w:val="46"/>
    <w:rsid w:val="00A4593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Geenafstand">
    <w:name w:val="No Spacing"/>
    <w:uiPriority w:val="1"/>
    <w:qFormat/>
    <w:rsid w:val="00B27C0E"/>
    <w:pPr>
      <w:spacing w:after="0" w:line="240" w:lineRule="auto"/>
    </w:pPr>
  </w:style>
  <w:style w:type="character" w:styleId="Verwijzingopmerking">
    <w:name w:val="annotation reference"/>
    <w:basedOn w:val="Standaardalinea-lettertype"/>
    <w:uiPriority w:val="99"/>
    <w:semiHidden/>
    <w:unhideWhenUsed/>
    <w:rsid w:val="00B27C0E"/>
    <w:rPr>
      <w:sz w:val="16"/>
      <w:szCs w:val="16"/>
    </w:rPr>
  </w:style>
  <w:style w:type="paragraph" w:styleId="Koptekst">
    <w:name w:val="header"/>
    <w:basedOn w:val="Standaard"/>
    <w:link w:val="KoptekstChar"/>
    <w:uiPriority w:val="99"/>
    <w:unhideWhenUsed/>
    <w:rsid w:val="009A33A4"/>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9A33A4"/>
  </w:style>
  <w:style w:type="paragraph" w:styleId="Voettekst">
    <w:name w:val="footer"/>
    <w:basedOn w:val="Standaard"/>
    <w:link w:val="VoettekstChar"/>
    <w:uiPriority w:val="99"/>
    <w:unhideWhenUsed/>
    <w:rsid w:val="009A33A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9A33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57625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066C60-37DF-4349-8DE5-DDD816504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974</Words>
  <Characters>536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Oogjen</dc:creator>
  <cp:keywords/>
  <dc:description/>
  <cp:lastModifiedBy>Wouter Oogjen</cp:lastModifiedBy>
  <cp:revision>10</cp:revision>
  <dcterms:created xsi:type="dcterms:W3CDTF">2021-01-12T19:24:00Z</dcterms:created>
  <dcterms:modified xsi:type="dcterms:W3CDTF">2021-01-18T09:54:00Z</dcterms:modified>
</cp:coreProperties>
</file>